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18"/>
        <w:gridCol w:w="282"/>
        <w:gridCol w:w="1117"/>
        <w:gridCol w:w="282"/>
        <w:gridCol w:w="1281"/>
        <w:gridCol w:w="814"/>
        <w:gridCol w:w="4318"/>
      </w:tblGrid>
      <w:tr w:rsidR="00652467" w14:paraId="2D9C70A8" w14:textId="77777777" w:rsidTr="00824C0F">
        <w:trPr>
          <w:trHeight w:val="278"/>
        </w:trPr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44815716" w14:textId="61A3B212" w:rsidR="00652467" w:rsidRDefault="00652467" w:rsidP="00200D27">
            <w:pPr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0F6CE18" w14:textId="6805EC2B" w:rsidR="00652467" w:rsidRDefault="00652467" w:rsidP="00652467">
            <w:pPr>
              <w:ind w:left="-105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</w:tcPr>
          <w:p w14:paraId="1857321F" w14:textId="5FF34AAF" w:rsidR="00652467" w:rsidRPr="00E60D53" w:rsidRDefault="00652467" w:rsidP="00FD486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42A7B9E" w14:textId="77777777" w:rsidR="00652467" w:rsidRDefault="00652467" w:rsidP="005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 w:val="restart"/>
          </w:tcPr>
          <w:p w14:paraId="4CD54A9E" w14:textId="0C3F4387" w:rsidR="00652467" w:rsidRDefault="00652467" w:rsidP="00D7423F">
            <w:pPr>
              <w:spacing w:after="12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467" w14:paraId="31A7FCC9" w14:textId="77777777" w:rsidTr="00824C0F">
        <w:trPr>
          <w:trHeight w:val="277"/>
        </w:trPr>
        <w:tc>
          <w:tcPr>
            <w:tcW w:w="844" w:type="dxa"/>
            <w:vAlign w:val="center"/>
          </w:tcPr>
          <w:p w14:paraId="3E4AC770" w14:textId="1138516F" w:rsidR="00652467" w:rsidRDefault="00652467" w:rsidP="00652467">
            <w:pPr>
              <w:ind w:left="-105"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  <w:vAlign w:val="center"/>
          </w:tcPr>
          <w:p w14:paraId="72FC556B" w14:textId="6C970205" w:rsidR="00652467" w:rsidRPr="003D0983" w:rsidRDefault="00652467" w:rsidP="00D7423F">
            <w:pPr>
              <w:ind w:left="-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65D518" w14:textId="5D5FDFA1" w:rsidR="00652467" w:rsidRDefault="00652467" w:rsidP="00652467">
            <w:pPr>
              <w:ind w:left="-115" w:right="-24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C7EF21B" w14:textId="78356C01" w:rsidR="00652467" w:rsidRDefault="00652467" w:rsidP="00D7423F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D1AA623" w14:textId="77777777" w:rsidR="00652467" w:rsidRDefault="00652467" w:rsidP="005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14:paraId="12646CA0" w14:textId="77777777" w:rsidR="00652467" w:rsidRDefault="00652467" w:rsidP="00D7423F">
            <w:pPr>
              <w:spacing w:after="12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E5" w14:paraId="1B102664" w14:textId="77777777" w:rsidTr="00824C0F">
        <w:tc>
          <w:tcPr>
            <w:tcW w:w="4224" w:type="dxa"/>
            <w:gridSpan w:val="6"/>
          </w:tcPr>
          <w:p w14:paraId="646E05D2" w14:textId="77777777" w:rsidR="004D27E5" w:rsidRDefault="004D27E5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BE24465" w14:textId="77777777" w:rsidR="004D27E5" w:rsidRDefault="004D27E5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6266C13D" w14:textId="447CC7F5" w:rsidR="004D27E5" w:rsidRPr="00E721F9" w:rsidRDefault="00FC2BAA" w:rsidP="00896AA2">
            <w:pPr>
              <w:spacing w:after="12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8680568"/>
                <w:placeholder>
                  <w:docPart w:val="83D3EA3EE02F4D11B86AAFC42B8BFE9F"/>
                </w:placeholder>
              </w:sdtPr>
              <w:sdtEndPr/>
              <w:sdtContent>
                <w:r w:rsidR="00B23ED4">
                  <w:rPr>
                    <w:rFonts w:ascii="Times New Roman" w:hAnsi="Times New Roman" w:cs="Times New Roman"/>
                    <w:sz w:val="24"/>
                    <w:szCs w:val="24"/>
                  </w:rPr>
                  <w:t>ООО «ЯЭСК»</w:t>
                </w:r>
              </w:sdtContent>
            </w:sdt>
          </w:p>
        </w:tc>
      </w:tr>
      <w:tr w:rsidR="00A74CB0" w14:paraId="6D4E6BAC" w14:textId="77777777" w:rsidTr="00824C0F">
        <w:tc>
          <w:tcPr>
            <w:tcW w:w="4224" w:type="dxa"/>
            <w:gridSpan w:val="6"/>
          </w:tcPr>
          <w:p w14:paraId="7CE174FA" w14:textId="77777777" w:rsidR="00A74CB0" w:rsidRDefault="00A74CB0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0519BB2" w14:textId="77777777" w:rsidR="00A74CB0" w:rsidRPr="00C12E7E" w:rsidRDefault="00A74CB0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sdt>
            <w:sdt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d w:val="1166443849"/>
              <w:placeholder>
                <w:docPart w:val="815EFB10B8894AA1BCB863350EE6DECA"/>
              </w:placeholder>
            </w:sdtPr>
            <w:sdtEndPr/>
            <w:sdtContent>
              <w:p w14:paraId="05CEE5B1" w14:textId="7E86107B" w:rsidR="00A74CB0" w:rsidRPr="00A74CB0" w:rsidRDefault="00B23ED4" w:rsidP="00B23ED4">
                <w:pPr>
                  <w:spacing w:after="120"/>
                  <w:ind w:left="-80"/>
                  <w:jc w:val="center"/>
                  <w:rPr>
                    <w:rStyle w:val="aa"/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yaesk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@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alrosa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.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ru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,</w:t>
                </w:r>
                <w:r w:rsidRPr="00B23E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677000, Республика Саха (Якутия), Г.О. ГОРОД ЯКУТСК, Г ЯКУТСК, УЛ ОРДЖОНИКИДЗЕ, Д. 36/1, ОФИС 802</w:t>
                </w:r>
              </w:p>
            </w:sdtContent>
          </w:sdt>
        </w:tc>
      </w:tr>
      <w:tr w:rsidR="00934DD7" w14:paraId="16216405" w14:textId="77777777" w:rsidTr="00824C0F">
        <w:trPr>
          <w:trHeight w:val="347"/>
        </w:trPr>
        <w:tc>
          <w:tcPr>
            <w:tcW w:w="4224" w:type="dxa"/>
            <w:gridSpan w:val="6"/>
          </w:tcPr>
          <w:p w14:paraId="6F05AF52" w14:textId="57741970" w:rsidR="00934DD7" w:rsidRPr="00F867B2" w:rsidRDefault="00C92E36" w:rsidP="00896AA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55F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м присоединении ЭПУ до 150 кВт и (или) объектов </w:t>
            </w:r>
            <w:proofErr w:type="spellStart"/>
            <w:r w:rsidR="00F755F0">
              <w:rPr>
                <w:rFonts w:ascii="Times New Roman" w:hAnsi="Times New Roman" w:cs="Times New Roman"/>
                <w:sz w:val="20"/>
                <w:szCs w:val="20"/>
              </w:rPr>
              <w:t>микрогенерации</w:t>
            </w:r>
            <w:proofErr w:type="spellEnd"/>
          </w:p>
        </w:tc>
        <w:tc>
          <w:tcPr>
            <w:tcW w:w="814" w:type="dxa"/>
          </w:tcPr>
          <w:p w14:paraId="4823D7D3" w14:textId="77777777" w:rsidR="00934DD7" w:rsidRDefault="00934DD7" w:rsidP="0093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221B8DF3" w14:textId="77777777" w:rsidR="00934DD7" w:rsidRDefault="00934DD7" w:rsidP="00934DD7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6C4E6" w14:textId="5BEFCFA6" w:rsidR="009F0102" w:rsidRDefault="009F010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E07AC" w14:textId="32ED0C03" w:rsidR="00384EF2" w:rsidRDefault="00384EF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"/>
        <w:gridCol w:w="572"/>
        <w:gridCol w:w="277"/>
        <w:gridCol w:w="7"/>
        <w:gridCol w:w="142"/>
        <w:gridCol w:w="283"/>
        <w:gridCol w:w="567"/>
        <w:gridCol w:w="92"/>
        <w:gridCol w:w="50"/>
        <w:gridCol w:w="142"/>
        <w:gridCol w:w="44"/>
        <w:gridCol w:w="891"/>
        <w:gridCol w:w="482"/>
        <w:gridCol w:w="277"/>
        <w:gridCol w:w="7"/>
        <w:gridCol w:w="661"/>
        <w:gridCol w:w="182"/>
        <w:gridCol w:w="149"/>
        <w:gridCol w:w="567"/>
        <w:gridCol w:w="425"/>
        <w:gridCol w:w="135"/>
        <w:gridCol w:w="161"/>
        <w:gridCol w:w="404"/>
        <w:gridCol w:w="292"/>
        <w:gridCol w:w="528"/>
        <w:gridCol w:w="598"/>
        <w:gridCol w:w="8"/>
        <w:gridCol w:w="284"/>
      </w:tblGrid>
      <w:tr w:rsidR="00C92E36" w14:paraId="6CB42B2E" w14:textId="77777777" w:rsidTr="00385833">
        <w:tc>
          <w:tcPr>
            <w:tcW w:w="9356" w:type="dxa"/>
            <w:gridSpan w:val="29"/>
          </w:tcPr>
          <w:p w14:paraId="25489621" w14:textId="531D3880" w:rsidR="00C92E36" w:rsidRDefault="00F755F0" w:rsidP="00AC64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C92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64E1" w:rsidRPr="00AC64E1">
              <w:rPr>
                <w:rFonts w:ascii="Times New Roman" w:hAnsi="Times New Roman" w:cs="Times New Roman"/>
                <w:sz w:val="24"/>
                <w:szCs w:val="24"/>
              </w:rPr>
              <w:t>юридического лица (индивидуального предпринимателя),</w:t>
            </w:r>
            <w:r w:rsidR="006E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64E1" w:rsidRPr="00AC64E1">
              <w:rPr>
                <w:rFonts w:ascii="Times New Roman" w:hAnsi="Times New Roman" w:cs="Times New Roman"/>
                <w:sz w:val="24"/>
                <w:szCs w:val="24"/>
              </w:rPr>
              <w:t>физического лица на присоединение по одному источнику</w:t>
            </w:r>
            <w:r w:rsidR="006E716B" w:rsidRPr="00AC64E1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</w:t>
            </w:r>
            <w:r w:rsidR="006E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64E1" w:rsidRPr="00AC64E1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 с максимальной</w:t>
            </w:r>
            <w:r w:rsidR="006E716B" w:rsidRPr="00AC64E1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ю</w:t>
            </w:r>
            <w:r w:rsidR="006E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64E1" w:rsidRPr="00AC64E1">
              <w:rPr>
                <w:rFonts w:ascii="Times New Roman" w:hAnsi="Times New Roman" w:cs="Times New Roman"/>
                <w:sz w:val="24"/>
                <w:szCs w:val="24"/>
              </w:rPr>
              <w:t>до 150 кВт включительно</w:t>
            </w:r>
            <w:r w:rsidR="006E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16B" w:rsidRPr="006E716B">
              <w:rPr>
                <w:rFonts w:ascii="Times New Roman" w:hAnsi="Times New Roman" w:cs="Times New Roman"/>
                <w:sz w:val="24"/>
                <w:szCs w:val="24"/>
              </w:rPr>
              <w:t xml:space="preserve">и (или) объектов </w:t>
            </w:r>
            <w:proofErr w:type="spellStart"/>
            <w:r w:rsidR="006E716B" w:rsidRPr="006E716B">
              <w:rPr>
                <w:rFonts w:ascii="Times New Roman" w:hAnsi="Times New Roman" w:cs="Times New Roman"/>
                <w:sz w:val="24"/>
                <w:szCs w:val="24"/>
              </w:rPr>
              <w:t>микрогенерации</w:t>
            </w:r>
            <w:proofErr w:type="spellEnd"/>
          </w:p>
        </w:tc>
      </w:tr>
      <w:tr w:rsidR="00C92E36" w:rsidRPr="00527D03" w14:paraId="472075B0" w14:textId="77777777" w:rsidTr="00385833">
        <w:trPr>
          <w:trHeight w:val="237"/>
        </w:trPr>
        <w:tc>
          <w:tcPr>
            <w:tcW w:w="3069" w:type="dxa"/>
            <w:gridSpan w:val="9"/>
          </w:tcPr>
          <w:p w14:paraId="6DDD811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65AD9CB4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14:paraId="50618752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4"/>
          </w:tcPr>
          <w:p w14:paraId="48913E2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6"/>
          </w:tcPr>
          <w:p w14:paraId="0709AD65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4DA5A7" w14:textId="6E5E1E82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2"/>
          </w:tcPr>
          <w:p w14:paraId="52D8C6B7" w14:textId="577CEB5C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3"/>
          </w:tcPr>
          <w:p w14:paraId="614C4C85" w14:textId="5CE4FAF8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E36" w14:paraId="78C7BFD3" w14:textId="77777777" w:rsidTr="00951011">
        <w:tc>
          <w:tcPr>
            <w:tcW w:w="1129" w:type="dxa"/>
            <w:gridSpan w:val="2"/>
          </w:tcPr>
          <w:p w14:paraId="434FC5F1" w14:textId="5962C71C" w:rsidR="00C92E36" w:rsidRDefault="00C92E36" w:rsidP="00F755F0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7" w:type="dxa"/>
            <w:gridSpan w:val="27"/>
            <w:tcBorders>
              <w:bottom w:val="single" w:sz="4" w:space="0" w:color="auto"/>
            </w:tcBorders>
          </w:tcPr>
          <w:p w14:paraId="666982B1" w14:textId="398BEDBD" w:rsidR="00C92E36" w:rsidRDefault="00C92E36" w:rsidP="009510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:rsidRPr="00EF6431" w14:paraId="591FD42A" w14:textId="77777777" w:rsidTr="00951011">
        <w:tc>
          <w:tcPr>
            <w:tcW w:w="1129" w:type="dxa"/>
            <w:gridSpan w:val="2"/>
          </w:tcPr>
          <w:p w14:paraId="221707B4" w14:textId="77777777" w:rsidR="00C92E36" w:rsidRPr="00F65AD5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7" w:type="dxa"/>
            <w:gridSpan w:val="27"/>
          </w:tcPr>
          <w:p w14:paraId="688F3637" w14:textId="704FFA8D" w:rsidR="00C92E36" w:rsidRPr="00F65AD5" w:rsidRDefault="00C92E36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65AD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>заявителя - юридического лица; фамилия, имя,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заявителя 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>или физического лица)</w:t>
            </w:r>
            <w:r w:rsidRPr="00F65A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45A8BAD2" w14:textId="77777777" w:rsidTr="00951011">
        <w:tc>
          <w:tcPr>
            <w:tcW w:w="9064" w:type="dxa"/>
            <w:gridSpan w:val="27"/>
            <w:tcBorders>
              <w:bottom w:val="single" w:sz="4" w:space="0" w:color="auto"/>
            </w:tcBorders>
          </w:tcPr>
          <w:p w14:paraId="351B3696" w14:textId="482C4C8B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7009DE79" w14:textId="44625567" w:rsidR="00C92E36" w:rsidRDefault="00F755F0" w:rsidP="00445DA7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19C43967" w14:textId="77777777" w:rsidTr="00951011">
        <w:tc>
          <w:tcPr>
            <w:tcW w:w="9356" w:type="dxa"/>
            <w:gridSpan w:val="29"/>
          </w:tcPr>
          <w:p w14:paraId="7513F5A9" w14:textId="5082CD77" w:rsidR="00C92E36" w:rsidRPr="00EF6431" w:rsidRDefault="00F755F0" w:rsidP="00EF6431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Номер записи в Едином государственном реестре юридических лиц (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записи в Едином государственном реестре индивидуальных предпринимателей) и</w:t>
            </w:r>
            <w:r w:rsidR="00EF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EF6431" w:rsidRPr="00EF643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C92E36" w14:paraId="5523BA9A" w14:textId="77777777" w:rsidTr="00AC64E1">
        <w:tc>
          <w:tcPr>
            <w:tcW w:w="2127" w:type="dxa"/>
            <w:gridSpan w:val="6"/>
          </w:tcPr>
          <w:p w14:paraId="1CA2A1EE" w14:textId="078AA09C" w:rsidR="00C92E36" w:rsidRDefault="00EF6431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</w:t>
            </w:r>
            <w:commentRangeStart w:id="0"/>
            <w:r w:rsidRPr="00EF6431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commentRangeEnd w:id="0"/>
            <w:r w:rsidR="00AC64E1">
              <w:rPr>
                <w:rStyle w:val="ae"/>
                <w:rFonts w:asciiTheme="minorHAnsi" w:hAnsiTheme="minorHAnsi" w:cstheme="minorBidi"/>
              </w:rPr>
              <w:commentReference w:id="0"/>
            </w:r>
          </w:p>
        </w:tc>
        <w:tc>
          <w:tcPr>
            <w:tcW w:w="7229" w:type="dxa"/>
            <w:gridSpan w:val="23"/>
            <w:tcBorders>
              <w:bottom w:val="single" w:sz="4" w:space="0" w:color="auto"/>
            </w:tcBorders>
          </w:tcPr>
          <w:p w14:paraId="262ADB17" w14:textId="4D64F15E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31" w14:paraId="190F7FE2" w14:textId="77777777" w:rsidTr="00951011">
        <w:tc>
          <w:tcPr>
            <w:tcW w:w="9064" w:type="dxa"/>
            <w:gridSpan w:val="27"/>
            <w:tcBorders>
              <w:bottom w:val="single" w:sz="4" w:space="0" w:color="auto"/>
            </w:tcBorders>
          </w:tcPr>
          <w:p w14:paraId="75258CB6" w14:textId="02A9D1E1" w:rsidR="00EF6431" w:rsidRDefault="00EF6431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3C941C53" w14:textId="77777777" w:rsidR="00EF6431" w:rsidRDefault="00EF6431" w:rsidP="00445DA7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33238D04" w14:textId="77777777" w:rsidTr="00951011">
        <w:tc>
          <w:tcPr>
            <w:tcW w:w="7646" w:type="dxa"/>
            <w:gridSpan w:val="24"/>
          </w:tcPr>
          <w:p w14:paraId="7BBD6B00" w14:textId="4D045A65" w:rsidR="00C92E36" w:rsidRDefault="00EF6431" w:rsidP="00EF6431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>нахождения заявителя, в том числе фактический адрес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14:paraId="2CBEE9FE" w14:textId="0FBFD324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31" w14:paraId="03B62323" w14:textId="77777777" w:rsidTr="00951011">
        <w:tc>
          <w:tcPr>
            <w:tcW w:w="9064" w:type="dxa"/>
            <w:gridSpan w:val="27"/>
            <w:tcBorders>
              <w:bottom w:val="single" w:sz="4" w:space="0" w:color="auto"/>
            </w:tcBorders>
          </w:tcPr>
          <w:p w14:paraId="0EC9AA26" w14:textId="77777777" w:rsidR="00EF6431" w:rsidRDefault="00EF6431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14:paraId="69913BF5" w14:textId="0E496507" w:rsidR="00EF6431" w:rsidRDefault="00EF6431" w:rsidP="00445DA7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6431" w:rsidRPr="00F65AD5" w14:paraId="451300C7" w14:textId="77777777" w:rsidTr="00951011">
        <w:tc>
          <w:tcPr>
            <w:tcW w:w="9064" w:type="dxa"/>
            <w:gridSpan w:val="27"/>
          </w:tcPr>
          <w:p w14:paraId="7D7E86C8" w14:textId="75B6B419" w:rsidR="00EF6431" w:rsidRPr="00F65AD5" w:rsidRDefault="00201F61" w:rsidP="00201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31">
              <w:rPr>
                <w:rFonts w:ascii="Times New Roman" w:hAnsi="Times New Roman" w:cs="Times New Roman"/>
                <w:sz w:val="16"/>
                <w:szCs w:val="16"/>
              </w:rPr>
              <w:t>(индекс, адрес)</w:t>
            </w:r>
          </w:p>
        </w:tc>
        <w:tc>
          <w:tcPr>
            <w:tcW w:w="292" w:type="dxa"/>
            <w:gridSpan w:val="2"/>
          </w:tcPr>
          <w:p w14:paraId="7A05A189" w14:textId="1565994C" w:rsidR="00EF6431" w:rsidRPr="00F65AD5" w:rsidRDefault="00EF6431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F61" w14:paraId="65B188E8" w14:textId="77777777" w:rsidTr="00951011">
        <w:tc>
          <w:tcPr>
            <w:tcW w:w="9356" w:type="dxa"/>
            <w:gridSpan w:val="29"/>
          </w:tcPr>
          <w:p w14:paraId="3AC654D7" w14:textId="7FC035DB" w:rsidR="00201F61" w:rsidRDefault="00201F61" w:rsidP="00201F61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  <w:commentRangeStart w:id="1"/>
            <w:r w:rsidRPr="00201F6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commentRangeEnd w:id="1"/>
            <w:r w:rsidR="008456D7">
              <w:rPr>
                <w:rStyle w:val="ae"/>
                <w:rFonts w:asciiTheme="minorHAnsi" w:hAnsiTheme="minorHAnsi" w:cstheme="minorBidi"/>
              </w:rPr>
              <w:commentReference w:id="1"/>
            </w:r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: сер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2664191"/>
                <w:placeholder>
                  <w:docPart w:val="F0C699F2458346EAAECC9C3ECACEE00A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серию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7324035"/>
                <w:placeholder>
                  <w:docPart w:val="4100CC3C46F8441F9543B214FFB1BC30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номер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</w:p>
        </w:tc>
      </w:tr>
      <w:tr w:rsidR="00562AB3" w14:paraId="285556F4" w14:textId="77777777" w:rsidTr="00371410">
        <w:tc>
          <w:tcPr>
            <w:tcW w:w="4678" w:type="dxa"/>
            <w:gridSpan w:val="14"/>
          </w:tcPr>
          <w:p w14:paraId="32793098" w14:textId="77777777" w:rsidR="00562AB3" w:rsidRDefault="00562AB3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0597584"/>
            <w:r w:rsidRPr="00201F61">
              <w:rPr>
                <w:rFonts w:ascii="Times New Roman" w:hAnsi="Times New Roman" w:cs="Times New Roman"/>
                <w:sz w:val="24"/>
                <w:szCs w:val="24"/>
              </w:rPr>
              <w:t>выдан (кем, ког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и место рождения</w:t>
            </w:r>
          </w:p>
        </w:tc>
        <w:tc>
          <w:tcPr>
            <w:tcW w:w="4678" w:type="dxa"/>
            <w:gridSpan w:val="15"/>
            <w:tcBorders>
              <w:bottom w:val="single" w:sz="4" w:space="0" w:color="auto"/>
            </w:tcBorders>
          </w:tcPr>
          <w:p w14:paraId="6E4A02AB" w14:textId="77777777" w:rsidR="00562AB3" w:rsidRDefault="00562AB3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B3" w14:paraId="6CF49207" w14:textId="77777777" w:rsidTr="00371410">
        <w:tc>
          <w:tcPr>
            <w:tcW w:w="9064" w:type="dxa"/>
            <w:gridSpan w:val="27"/>
            <w:tcBorders>
              <w:bottom w:val="single" w:sz="4" w:space="0" w:color="auto"/>
            </w:tcBorders>
          </w:tcPr>
          <w:p w14:paraId="6CF599CB" w14:textId="77777777" w:rsidR="00562AB3" w:rsidRDefault="00562AB3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14:paraId="2519E1B5" w14:textId="77777777" w:rsidR="00562AB3" w:rsidRDefault="00562AB3" w:rsidP="00445DA7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  <w:tr w:rsidR="00562AB3" w14:paraId="09F447BA" w14:textId="77777777" w:rsidTr="00371410">
        <w:tc>
          <w:tcPr>
            <w:tcW w:w="9356" w:type="dxa"/>
            <w:gridSpan w:val="29"/>
          </w:tcPr>
          <w:p w14:paraId="7D92F600" w14:textId="77777777" w:rsidR="00562AB3" w:rsidRDefault="00562AB3" w:rsidP="00371410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). </w:t>
            </w:r>
            <w:r w:rsidRPr="008456D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заявителя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AB3" w14:paraId="1211D066" w14:textId="77777777" w:rsidTr="00371410">
        <w:tc>
          <w:tcPr>
            <w:tcW w:w="1985" w:type="dxa"/>
            <w:gridSpan w:val="5"/>
          </w:tcPr>
          <w:p w14:paraId="7B70696F" w14:textId="77777777" w:rsidR="00562AB3" w:rsidRPr="00201F61" w:rsidRDefault="00562AB3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6D7">
              <w:rPr>
                <w:rFonts w:ascii="Times New Roman" w:hAnsi="Times New Roman" w:cs="Times New Roman"/>
                <w:sz w:val="24"/>
                <w:szCs w:val="24"/>
              </w:rPr>
              <w:t>физических лиц)</w:t>
            </w:r>
          </w:p>
        </w:tc>
        <w:tc>
          <w:tcPr>
            <w:tcW w:w="7079" w:type="dxa"/>
            <w:gridSpan w:val="22"/>
            <w:tcBorders>
              <w:bottom w:val="single" w:sz="4" w:space="0" w:color="auto"/>
            </w:tcBorders>
          </w:tcPr>
          <w:p w14:paraId="2289B060" w14:textId="77777777" w:rsidR="00562AB3" w:rsidRDefault="00562AB3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17401FD4" w14:textId="77777777" w:rsidR="00562AB3" w:rsidRDefault="00562AB3" w:rsidP="00445DA7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AB3" w14:paraId="24EC304D" w14:textId="77777777" w:rsidTr="00FC2BAA">
        <w:tc>
          <w:tcPr>
            <w:tcW w:w="9356" w:type="dxa"/>
            <w:gridSpan w:val="29"/>
          </w:tcPr>
          <w:p w14:paraId="50749E5D" w14:textId="77777777" w:rsidR="00562AB3" w:rsidRDefault="00562AB3" w:rsidP="00371410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). 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огласи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одписы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настоя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заяв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2BAA" w14:paraId="728DFB8C" w14:textId="77777777" w:rsidTr="00FC2BAA">
        <w:tc>
          <w:tcPr>
            <w:tcW w:w="6946" w:type="dxa"/>
            <w:gridSpan w:val="21"/>
          </w:tcPr>
          <w:p w14:paraId="1405BDA3" w14:textId="77777777" w:rsidR="00FC2BAA" w:rsidRPr="008456D7" w:rsidRDefault="00FC2BAA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34939903"/>
            <w:placeholder>
              <w:docPart w:val="DefaultPlaceholder_-1854013438"/>
            </w:placeholder>
            <w:showingPlcHdr/>
            <w:comboBox>
              <w:listItem w:value="Выберите элемент."/>
              <w:listItem w:displayText="Согласен" w:value="Согласен"/>
            </w:comboBox>
          </w:sdtPr>
          <w:sdtContent>
            <w:tc>
              <w:tcPr>
                <w:tcW w:w="2126" w:type="dxa"/>
                <w:gridSpan w:val="7"/>
                <w:tcBorders>
                  <w:bottom w:val="single" w:sz="4" w:space="0" w:color="auto"/>
                </w:tcBorders>
              </w:tcPr>
              <w:p w14:paraId="353A128F" w14:textId="66228B2D" w:rsidR="00FC2BAA" w:rsidRDefault="00FC2BAA" w:rsidP="00371410">
                <w:pPr>
                  <w:pStyle w:val="ConsPlusNonformat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13F5">
                  <w:rPr>
                    <w:rStyle w:val="ad"/>
                  </w:rPr>
                  <w:t>Выберите элемент.</w:t>
                </w:r>
              </w:p>
            </w:tc>
          </w:sdtContent>
        </w:sdt>
        <w:tc>
          <w:tcPr>
            <w:tcW w:w="284" w:type="dxa"/>
          </w:tcPr>
          <w:p w14:paraId="3B48CA84" w14:textId="02015A88" w:rsidR="00FC2BAA" w:rsidRDefault="00FC2BAA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703" w14:paraId="7AF967E7" w14:textId="77777777" w:rsidTr="00FC2BAA">
        <w:tc>
          <w:tcPr>
            <w:tcW w:w="2127" w:type="dxa"/>
            <w:gridSpan w:val="6"/>
          </w:tcPr>
          <w:p w14:paraId="01C5A280" w14:textId="194F8880" w:rsidR="000A1703" w:rsidRPr="00201F61" w:rsidRDefault="000A1703" w:rsidP="000A1703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</w:p>
        </w:tc>
        <w:tc>
          <w:tcPr>
            <w:tcW w:w="7229" w:type="dxa"/>
            <w:gridSpan w:val="23"/>
            <w:tcBorders>
              <w:bottom w:val="single" w:sz="4" w:space="0" w:color="auto"/>
            </w:tcBorders>
          </w:tcPr>
          <w:p w14:paraId="5D1B4A2C" w14:textId="77777777" w:rsidR="000A1703" w:rsidRDefault="000A1703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03" w:rsidRPr="00F65AD5" w14:paraId="750B8E9D" w14:textId="77777777" w:rsidTr="00D643AA">
        <w:tc>
          <w:tcPr>
            <w:tcW w:w="2127" w:type="dxa"/>
            <w:gridSpan w:val="6"/>
          </w:tcPr>
          <w:p w14:paraId="301E7088" w14:textId="1B5514DF" w:rsidR="000A1703" w:rsidRPr="00F65AD5" w:rsidRDefault="000A1703" w:rsidP="000A17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23"/>
          </w:tcPr>
          <w:p w14:paraId="55C155F5" w14:textId="2A0E6E2E" w:rsidR="000A1703" w:rsidRPr="00F65AD5" w:rsidRDefault="000A1703" w:rsidP="000A17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03">
              <w:rPr>
                <w:rFonts w:ascii="Times New Roman" w:hAnsi="Times New Roman" w:cs="Times New Roman"/>
                <w:sz w:val="16"/>
                <w:szCs w:val="16"/>
              </w:rPr>
              <w:t>(увеличение объема максимальной мощности, новое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1703">
              <w:rPr>
                <w:rFonts w:ascii="Times New Roman" w:hAnsi="Times New Roman" w:cs="Times New Roman"/>
                <w:sz w:val="16"/>
                <w:szCs w:val="16"/>
              </w:rPr>
              <w:t>и др. - указать нужное)</w:t>
            </w:r>
          </w:p>
        </w:tc>
      </w:tr>
      <w:tr w:rsidR="00473ED8" w14:paraId="5A2A73B7" w14:textId="77777777" w:rsidTr="00951011">
        <w:tc>
          <w:tcPr>
            <w:tcW w:w="9356" w:type="dxa"/>
            <w:gridSpan w:val="29"/>
            <w:tcBorders>
              <w:bottom w:val="single" w:sz="4" w:space="0" w:color="auto"/>
            </w:tcBorders>
          </w:tcPr>
          <w:p w14:paraId="6239B039" w14:textId="4DA9C321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000A6D01" w14:textId="77777777" w:rsidTr="00951011">
        <w:tc>
          <w:tcPr>
            <w:tcW w:w="5805" w:type="dxa"/>
            <w:gridSpan w:val="18"/>
          </w:tcPr>
          <w:p w14:paraId="2E54B38F" w14:textId="6732D4EC" w:rsidR="00C92E36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Pr="00473ED8">
              <w:rPr>
                <w:rFonts w:ascii="Times New Roman" w:hAnsi="Times New Roman" w:cs="Times New Roman"/>
                <w:sz w:val="24"/>
                <w:szCs w:val="24"/>
              </w:rPr>
              <w:t>осуществить технологическое присоединение</w:t>
            </w:r>
          </w:p>
        </w:tc>
        <w:tc>
          <w:tcPr>
            <w:tcW w:w="3551" w:type="dxa"/>
            <w:gridSpan w:val="11"/>
            <w:tcBorders>
              <w:bottom w:val="single" w:sz="4" w:space="0" w:color="auto"/>
            </w:tcBorders>
          </w:tcPr>
          <w:p w14:paraId="02793C49" w14:textId="77777777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6" w14:paraId="4476D3BF" w14:textId="77777777" w:rsidTr="00951011">
        <w:tc>
          <w:tcPr>
            <w:tcW w:w="9064" w:type="dxa"/>
            <w:gridSpan w:val="27"/>
            <w:tcBorders>
              <w:bottom w:val="single" w:sz="4" w:space="0" w:color="auto"/>
            </w:tcBorders>
          </w:tcPr>
          <w:p w14:paraId="0F8D0D97" w14:textId="77777777" w:rsidR="00C63336" w:rsidRDefault="00C633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314F2623" w14:textId="01ACF0D1" w:rsidR="00C63336" w:rsidRDefault="00473ED8" w:rsidP="00445DA7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73ED8" w:rsidRPr="00F65AD5" w14:paraId="042FC2D3" w14:textId="77777777" w:rsidTr="00951011">
        <w:tc>
          <w:tcPr>
            <w:tcW w:w="9064" w:type="dxa"/>
            <w:gridSpan w:val="27"/>
          </w:tcPr>
          <w:p w14:paraId="2F24BA0D" w14:textId="0B0F4C17" w:rsidR="00473ED8" w:rsidRPr="00F65AD5" w:rsidRDefault="00473ED8" w:rsidP="00473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наименование энергопринимающих устройств и (или)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микрогенерации</w:t>
            </w:r>
            <w:proofErr w:type="spellEnd"/>
            <w:r w:rsidRPr="00473ED8">
              <w:rPr>
                <w:rFonts w:ascii="Times New Roman" w:hAnsi="Times New Roman" w:cs="Times New Roman"/>
                <w:sz w:val="16"/>
                <w:szCs w:val="16"/>
              </w:rPr>
              <w:t xml:space="preserve"> для присоединения)</w:t>
            </w:r>
          </w:p>
        </w:tc>
        <w:tc>
          <w:tcPr>
            <w:tcW w:w="292" w:type="dxa"/>
            <w:gridSpan w:val="2"/>
          </w:tcPr>
          <w:p w14:paraId="2F023ECB" w14:textId="77777777" w:rsidR="00473ED8" w:rsidRPr="00F65AD5" w:rsidRDefault="00473ED8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ED8" w14:paraId="5C345087" w14:textId="77777777" w:rsidTr="00951011">
        <w:tc>
          <w:tcPr>
            <w:tcW w:w="1978" w:type="dxa"/>
            <w:gridSpan w:val="4"/>
          </w:tcPr>
          <w:p w14:paraId="18794C46" w14:textId="2EE1C86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</w:p>
        </w:tc>
        <w:tc>
          <w:tcPr>
            <w:tcW w:w="7378" w:type="dxa"/>
            <w:gridSpan w:val="25"/>
            <w:tcBorders>
              <w:bottom w:val="single" w:sz="4" w:space="0" w:color="auto"/>
            </w:tcBorders>
          </w:tcPr>
          <w:p w14:paraId="006FCDBC" w14:textId="7777777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D8" w:rsidRPr="00F65AD5" w14:paraId="207C6342" w14:textId="77777777" w:rsidTr="00951011">
        <w:tc>
          <w:tcPr>
            <w:tcW w:w="1978" w:type="dxa"/>
            <w:gridSpan w:val="4"/>
          </w:tcPr>
          <w:p w14:paraId="334E7087" w14:textId="6CFEC87A" w:rsidR="00473ED8" w:rsidRPr="00F65AD5" w:rsidRDefault="00473ED8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8" w:type="dxa"/>
            <w:gridSpan w:val="25"/>
          </w:tcPr>
          <w:p w14:paraId="633FC52E" w14:textId="5E3D6A9E" w:rsidR="00473ED8" w:rsidRPr="00F65AD5" w:rsidRDefault="00473ED8" w:rsidP="00473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место нахождения энергопринимающих устройств и (или) 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микрогенерации</w:t>
            </w:r>
            <w:proofErr w:type="spellEnd"/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73ED8" w14:paraId="13AEE74C" w14:textId="77777777" w:rsidTr="00951011">
        <w:tc>
          <w:tcPr>
            <w:tcW w:w="9064" w:type="dxa"/>
            <w:gridSpan w:val="27"/>
            <w:tcBorders>
              <w:bottom w:val="single" w:sz="4" w:space="0" w:color="auto"/>
            </w:tcBorders>
          </w:tcPr>
          <w:p w14:paraId="674146A6" w14:textId="7777777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4E404BF5" w14:textId="37EC1AAA" w:rsidR="00473ED8" w:rsidRDefault="00473ED8" w:rsidP="00445DA7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0006EE63" w14:textId="77777777" w:rsidTr="00951011">
        <w:tc>
          <w:tcPr>
            <w:tcW w:w="9356" w:type="dxa"/>
            <w:gridSpan w:val="29"/>
          </w:tcPr>
          <w:p w14:paraId="226F3FDD" w14:textId="77777777" w:rsidR="00C113D2" w:rsidRDefault="00C113D2" w:rsidP="00C113D2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commentRangeStart w:id="4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commentRangeEnd w:id="4"/>
            <w:r>
              <w:rPr>
                <w:rStyle w:val="ae"/>
                <w:rFonts w:asciiTheme="minorHAnsi" w:hAnsiTheme="minorHAnsi" w:cstheme="minorBidi"/>
              </w:rPr>
              <w:commentReference w:id="4"/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(присоединяемых и ранее присоединенных)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6230918"/>
                <w:placeholder>
                  <w:docPart w:val="D6F27A6550A048CCA3EE5524DDE7D3E9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5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напр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5"/>
            <w:r>
              <w:rPr>
                <w:rStyle w:val="ae"/>
                <w:rFonts w:asciiTheme="minorHAnsi" w:hAnsiTheme="minorHAnsi" w:cstheme="minorBidi"/>
              </w:rPr>
              <w:commentReference w:id="5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6741508"/>
                <w:placeholder>
                  <w:docPart w:val="99FC9B269C8E4C31A28FE1B9C076E147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666E29E8" w14:textId="77777777" w:rsidR="00C113D2" w:rsidRDefault="00C113D2" w:rsidP="00C113D2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r w:rsidR="00C92E36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яемых энергопринимающих устройств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1358137"/>
                <w:placeholder>
                  <w:docPart w:val="ADD0F0DCF2654C39AFBBC9BF60F26D21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6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и </w:t>
            </w:r>
            <w:commentRangeEnd w:id="6"/>
            <w:r>
              <w:rPr>
                <w:rStyle w:val="ae"/>
                <w:rFonts w:asciiTheme="minorHAnsi" w:hAnsiTheme="minorHAnsi" w:cstheme="minorBidi"/>
              </w:rPr>
              <w:commentReference w:id="6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3406043"/>
                <w:placeholder>
                  <w:docPart w:val="A2D4BA1EAF0A4F2CAF3BCAF7BFBC69B9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5F96BB" w14:textId="230D5A6C" w:rsidR="00C113D2" w:rsidRDefault="00C113D2" w:rsidP="00C113D2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C92E36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ранее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ных в данной точке присоединения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принимающих устройств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7312211"/>
                <w:placeholder>
                  <w:docPart w:val="CEA804A0DA77406A944DA10995DEE666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7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и </w:t>
            </w:r>
            <w:commentRangeEnd w:id="7"/>
            <w:r>
              <w:rPr>
                <w:rStyle w:val="ae"/>
                <w:rFonts w:asciiTheme="minorHAnsi" w:hAnsiTheme="minorHAnsi" w:cstheme="minorBidi"/>
              </w:rPr>
              <w:commentReference w:id="7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3732675"/>
                <w:placeholder>
                  <w:docPart w:val="FC76698420094D088ED019B5177294F5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  <w:p w14:paraId="380BD1CA" w14:textId="011E41E6" w:rsidR="00C113D2" w:rsidRPr="00C113D2" w:rsidRDefault="00C113D2" w:rsidP="00C113D2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commentRangeStart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commentRangeEnd w:id="8"/>
            <w:r w:rsidR="008B1879">
              <w:rPr>
                <w:rStyle w:val="ae"/>
                <w:rFonts w:asciiTheme="minorHAnsi" w:hAnsiTheme="minorHAnsi" w:cstheme="minorBidi"/>
              </w:rPr>
              <w:commentReference w:id="8"/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микрогенерации</w:t>
            </w:r>
            <w:proofErr w:type="spellEnd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(присоединяем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ранее присоединенных)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619220"/>
                <w:placeholder>
                  <w:docPart w:val="2FC9E5D1BAD440B88456C11DA88153DF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9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и </w:t>
            </w:r>
            <w:commentRangeEnd w:id="9"/>
            <w:r w:rsidR="00745B56">
              <w:rPr>
                <w:rStyle w:val="ae"/>
                <w:rFonts w:asciiTheme="minorHAnsi" w:hAnsiTheme="minorHAnsi" w:cstheme="minorBidi"/>
              </w:rPr>
              <w:commentReference w:id="9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6756743"/>
                <w:placeholder>
                  <w:docPart w:val="A49241D256684B48BF4C3DC652D91950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ADC6738" w14:textId="654F1BA5" w:rsidR="00C113D2" w:rsidRDefault="00C113D2" w:rsidP="008B1879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а) максимальная мощность присоединяемых объектов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микроген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093789"/>
                <w:placeholder>
                  <w:docPart w:val="F9F12B67F80C4289879D2E0EE528A2B8"/>
                </w:placeholder>
                <w:showingPlcHdr/>
              </w:sdtPr>
              <w:sdtEndPr/>
              <w:sdtContent>
                <w:r w:rsidR="008B1879">
                  <w:rPr>
                    <w:rStyle w:val="ad"/>
                  </w:rPr>
                  <w:t>___________</w:t>
                </w:r>
                <w:r w:rsidR="008B1879" w:rsidRPr="00C65057">
                  <w:rPr>
                    <w:rStyle w:val="ad"/>
                  </w:rPr>
                  <w:t>.</w:t>
                </w:r>
              </w:sdtContent>
            </w:sdt>
            <w:r w:rsidR="008B1879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кВт при </w:t>
            </w:r>
            <w:commentRangeStart w:id="10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и </w:t>
            </w:r>
            <w:commentRangeEnd w:id="10"/>
            <w:r w:rsidR="00745B56">
              <w:rPr>
                <w:rStyle w:val="ae"/>
                <w:rFonts w:asciiTheme="minorHAnsi" w:hAnsiTheme="minorHAnsi" w:cstheme="minorBidi"/>
              </w:rPr>
              <w:commentReference w:id="10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6174022"/>
                <w:placeholder>
                  <w:docPart w:val="2EF6E54A4E184A3296B6847A8B9E6B40"/>
                </w:placeholder>
                <w:showingPlcHdr/>
              </w:sdtPr>
              <w:sdtEndPr/>
              <w:sdtContent>
                <w:r w:rsidR="008B1879">
                  <w:rPr>
                    <w:rStyle w:val="ad"/>
                  </w:rPr>
                  <w:t>___________</w:t>
                </w:r>
                <w:r w:rsidR="008B1879" w:rsidRPr="00C65057">
                  <w:rPr>
                    <w:rStyle w:val="ad"/>
                  </w:rPr>
                  <w:t>.</w:t>
                </w:r>
              </w:sdtContent>
            </w:sdt>
            <w:r w:rsidR="008B1879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F23C79" w14:textId="7A98775F" w:rsidR="00C113D2" w:rsidRPr="00C113D2" w:rsidRDefault="00C113D2" w:rsidP="008B1879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б) максимальная мощность ранее присоединенных в данной т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присоединения  объектов</w:t>
            </w:r>
            <w:proofErr w:type="gramEnd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микрогенерации</w:t>
            </w:r>
            <w:proofErr w:type="spellEnd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2090900"/>
                <w:placeholder>
                  <w:docPart w:val="09FFBC223BA0430EA45AE500C2F19217"/>
                </w:placeholder>
                <w:showingPlcHdr/>
              </w:sdtPr>
              <w:sdtEndPr/>
              <w:sdtContent>
                <w:r w:rsidR="008B1879">
                  <w:rPr>
                    <w:rStyle w:val="ad"/>
                  </w:rPr>
                  <w:t>___________</w:t>
                </w:r>
                <w:r w:rsidR="008B1879" w:rsidRPr="00C65057">
                  <w:rPr>
                    <w:rStyle w:val="ad"/>
                  </w:rPr>
                  <w:t>.</w:t>
                </w:r>
              </w:sdtContent>
            </w:sdt>
            <w:r w:rsidR="008B1879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кВт при </w:t>
            </w:r>
            <w:commentRangeStart w:id="11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напряжении</w:t>
            </w:r>
            <w:r w:rsidR="008B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11"/>
            <w:r w:rsidR="00745B56">
              <w:rPr>
                <w:rStyle w:val="ae"/>
                <w:rFonts w:asciiTheme="minorHAnsi" w:hAnsiTheme="minorHAnsi" w:cstheme="minorBidi"/>
              </w:rPr>
              <w:commentReference w:id="11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894570"/>
                <w:placeholder>
                  <w:docPart w:val="67A1FEE8CC0246C88D6C8FB0C587A1FC"/>
                </w:placeholder>
                <w:showingPlcHdr/>
              </w:sdtPr>
              <w:sdtEndPr/>
              <w:sdtContent>
                <w:r w:rsidR="008B1879">
                  <w:rPr>
                    <w:rStyle w:val="ad"/>
                  </w:rPr>
                  <w:t>___________</w:t>
                </w:r>
                <w:r w:rsidR="008B1879" w:rsidRPr="00C65057">
                  <w:rPr>
                    <w:rStyle w:val="ad"/>
                  </w:rPr>
                  <w:t>.</w:t>
                </w:r>
              </w:sdtContent>
            </w:sdt>
            <w:r w:rsidR="008B1879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C113D2" w14:paraId="6657806D" w14:textId="77777777" w:rsidTr="00951011">
        <w:tc>
          <w:tcPr>
            <w:tcW w:w="4955" w:type="dxa"/>
            <w:gridSpan w:val="15"/>
          </w:tcPr>
          <w:p w14:paraId="145D85E1" w14:textId="28173BC6" w:rsidR="00C113D2" w:rsidRDefault="00745B56" w:rsidP="00C113D2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и мощность генераторов</w:t>
            </w:r>
          </w:p>
        </w:tc>
        <w:tc>
          <w:tcPr>
            <w:tcW w:w="4109" w:type="dxa"/>
            <w:gridSpan w:val="12"/>
            <w:tcBorders>
              <w:bottom w:val="single" w:sz="4" w:space="0" w:color="auto"/>
            </w:tcBorders>
          </w:tcPr>
          <w:p w14:paraId="62E5D550" w14:textId="77777777" w:rsidR="00C113D2" w:rsidRDefault="00C113D2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26355054" w14:textId="77777777" w:rsidR="00C113D2" w:rsidRDefault="00C113D2" w:rsidP="00E33BBF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:rsidRPr="003836AF" w14:paraId="4189CD7B" w14:textId="77777777" w:rsidTr="00951011">
        <w:trPr>
          <w:trHeight w:val="424"/>
        </w:trPr>
        <w:tc>
          <w:tcPr>
            <w:tcW w:w="9356" w:type="dxa"/>
            <w:gridSpan w:val="29"/>
          </w:tcPr>
          <w:p w14:paraId="24F40C55" w14:textId="43CA49D5" w:rsidR="00C92E36" w:rsidRPr="00745B56" w:rsidRDefault="00745B56" w:rsidP="00745B56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яемая 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(по одному источнику электроснабжения энергопринимающих устройств).</w:t>
            </w:r>
          </w:p>
        </w:tc>
      </w:tr>
      <w:tr w:rsidR="00745B56" w:rsidRPr="003836AF" w14:paraId="308DC522" w14:textId="77777777" w:rsidTr="00951011">
        <w:trPr>
          <w:trHeight w:val="329"/>
        </w:trPr>
        <w:tc>
          <w:tcPr>
            <w:tcW w:w="9356" w:type="dxa"/>
            <w:gridSpan w:val="29"/>
          </w:tcPr>
          <w:p w14:paraId="7D8348D3" w14:textId="0EC446AF" w:rsidR="00745B56" w:rsidRPr="00745B56" w:rsidRDefault="00745B56" w:rsidP="00745B56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Характер (график) нагрузки (вид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заявителя)</w:t>
            </w:r>
          </w:p>
        </w:tc>
      </w:tr>
      <w:tr w:rsidR="00745B56" w14:paraId="7179E92C" w14:textId="77777777" w:rsidTr="00951011">
        <w:tc>
          <w:tcPr>
            <w:tcW w:w="9064" w:type="dxa"/>
            <w:gridSpan w:val="27"/>
            <w:tcBorders>
              <w:bottom w:val="single" w:sz="4" w:space="0" w:color="auto"/>
            </w:tcBorders>
          </w:tcPr>
          <w:p w14:paraId="664B0A55" w14:textId="77777777" w:rsidR="00745B56" w:rsidRDefault="00745B56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67D85676" w14:textId="46B677D8" w:rsidR="00745B56" w:rsidRDefault="00745B56" w:rsidP="00E33BBF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B56" w:rsidRPr="003836AF" w14:paraId="4D1FD50E" w14:textId="77777777" w:rsidTr="00951011">
        <w:trPr>
          <w:trHeight w:val="143"/>
        </w:trPr>
        <w:tc>
          <w:tcPr>
            <w:tcW w:w="9356" w:type="dxa"/>
            <w:gridSpan w:val="29"/>
          </w:tcPr>
          <w:p w14:paraId="5BAB13B4" w14:textId="306F9A6D" w:rsidR="00B73FE4" w:rsidRPr="00B73FE4" w:rsidRDefault="00745B56" w:rsidP="00B73FE4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Возможная скорость набора или снижения нагрузки для объектов</w:t>
            </w:r>
          </w:p>
        </w:tc>
      </w:tr>
      <w:tr w:rsidR="00745B56" w14:paraId="3145B49D" w14:textId="77777777" w:rsidTr="00951011">
        <w:tc>
          <w:tcPr>
            <w:tcW w:w="7081" w:type="dxa"/>
            <w:gridSpan w:val="22"/>
          </w:tcPr>
          <w:p w14:paraId="4D08B981" w14:textId="1536EEF8" w:rsidR="00745B56" w:rsidRDefault="00745B56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микрогенерации</w:t>
            </w:r>
            <w:proofErr w:type="spellEnd"/>
            <w:r w:rsidRPr="00745B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спортными характеристиками</w:t>
            </w:r>
          </w:p>
        </w:tc>
        <w:tc>
          <w:tcPr>
            <w:tcW w:w="2275" w:type="dxa"/>
            <w:gridSpan w:val="7"/>
            <w:tcBorders>
              <w:bottom w:val="single" w:sz="4" w:space="0" w:color="auto"/>
            </w:tcBorders>
          </w:tcPr>
          <w:p w14:paraId="62C16B7E" w14:textId="3180A0EB" w:rsidR="00745B56" w:rsidRDefault="00745B56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2A" w14:paraId="60A1A051" w14:textId="77777777" w:rsidTr="00951011">
        <w:tc>
          <w:tcPr>
            <w:tcW w:w="9356" w:type="dxa"/>
            <w:gridSpan w:val="29"/>
            <w:tcBorders>
              <w:bottom w:val="single" w:sz="4" w:space="0" w:color="auto"/>
            </w:tcBorders>
          </w:tcPr>
          <w:p w14:paraId="3AEAE6B6" w14:textId="24FFF44A" w:rsidR="006F782A" w:rsidRDefault="006F782A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2A" w14:paraId="4CD51127" w14:textId="77777777" w:rsidTr="00951011">
        <w:tc>
          <w:tcPr>
            <w:tcW w:w="9064" w:type="dxa"/>
            <w:gridSpan w:val="27"/>
            <w:tcBorders>
              <w:bottom w:val="single" w:sz="4" w:space="0" w:color="auto"/>
            </w:tcBorders>
          </w:tcPr>
          <w:p w14:paraId="2C1D8F51" w14:textId="77777777" w:rsidR="006F782A" w:rsidRDefault="006F782A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050FDE70" w14:textId="6CD11B48" w:rsidR="006F782A" w:rsidRDefault="006F782A" w:rsidP="00E33BBF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B56" w:rsidRPr="003836AF" w14:paraId="6AF30136" w14:textId="77777777" w:rsidTr="00E33BBF">
        <w:trPr>
          <w:trHeight w:val="854"/>
        </w:trPr>
        <w:tc>
          <w:tcPr>
            <w:tcW w:w="9356" w:type="dxa"/>
            <w:gridSpan w:val="29"/>
            <w:tcBorders>
              <w:bottom w:val="single" w:sz="4" w:space="0" w:color="auto"/>
            </w:tcBorders>
          </w:tcPr>
          <w:p w14:paraId="5D06DA56" w14:textId="68A84761" w:rsidR="00745B56" w:rsidRPr="00B73FE4" w:rsidRDefault="00B73FE4" w:rsidP="00B73FE4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E4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 и поэтапного введения в эксплуатацию объекта (в том числе по этапам и очередям), планируемого поэтапного 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FE4">
              <w:rPr>
                <w:rFonts w:ascii="Times New Roman" w:hAnsi="Times New Roman" w:cs="Times New Roman"/>
                <w:sz w:val="24"/>
                <w:szCs w:val="24"/>
              </w:rPr>
              <w:t>мощности:</w:t>
            </w:r>
          </w:p>
        </w:tc>
      </w:tr>
      <w:tr w:rsidR="00951011" w14:paraId="3AD27F72" w14:textId="77777777" w:rsidTr="00E33B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C25" w14:textId="783FFB98" w:rsidR="00951011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Этап (очередь) строительства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C86" w14:textId="7BBBEB8B" w:rsidR="00951011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проектирования энергопринимающих устройств и (или) объектов </w:t>
            </w:r>
            <w:proofErr w:type="spellStart"/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микрогенерации</w:t>
            </w:r>
            <w:proofErr w:type="spellEnd"/>
            <w:r w:rsidRPr="00951011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56F" w14:textId="1025F203" w:rsidR="00951011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введения энергопринимающих устройств и (или) объектов </w:t>
            </w:r>
            <w:proofErr w:type="spellStart"/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микрогенерации</w:t>
            </w:r>
            <w:proofErr w:type="spellEnd"/>
            <w:r w:rsidRPr="00951011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(месяц, год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201" w14:textId="1557E0BC" w:rsidR="00951011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энергопринимающих устройств (кВт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3D4" w14:textId="45EA871F" w:rsidR="00951011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энергопринимающих устройст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78A1" w14:textId="7CEB9199" w:rsidR="00951011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объектов </w:t>
            </w:r>
            <w:proofErr w:type="spellStart"/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микрогенерации</w:t>
            </w:r>
            <w:proofErr w:type="spellEnd"/>
            <w:r w:rsidRPr="00951011">
              <w:rPr>
                <w:rFonts w:ascii="Times New Roman" w:hAnsi="Times New Roman" w:cs="Times New Roman"/>
                <w:sz w:val="24"/>
                <w:szCs w:val="24"/>
              </w:rPr>
              <w:t xml:space="preserve"> (кВт)</w:t>
            </w:r>
          </w:p>
        </w:tc>
      </w:tr>
      <w:tr w:rsidR="00951011" w:rsidRPr="000B5614" w14:paraId="4C56C9C7" w14:textId="77777777" w:rsidTr="00E33B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861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C425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04A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058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1BF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5612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11" w:rsidRPr="000B5614" w14:paraId="3DB39B97" w14:textId="77777777" w:rsidTr="00E33B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9B8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457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80B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10C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E82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B287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11" w:rsidRPr="000B5614" w14:paraId="697D16D1" w14:textId="77777777" w:rsidTr="00E33B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5C1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C17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A4A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D25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A20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49F" w14:textId="77777777" w:rsidR="00951011" w:rsidRPr="000B5614" w:rsidRDefault="00951011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64ED0274" w14:textId="77777777" w:rsidTr="00E10CD4">
        <w:trPr>
          <w:trHeight w:val="748"/>
        </w:trPr>
        <w:tc>
          <w:tcPr>
            <w:tcW w:w="9356" w:type="dxa"/>
            <w:gridSpan w:val="29"/>
            <w:vAlign w:val="bottom"/>
          </w:tcPr>
          <w:p w14:paraId="4DAC4557" w14:textId="67423B4C" w:rsidR="00E10CD4" w:rsidRPr="00E10CD4" w:rsidRDefault="00E10CD4" w:rsidP="00E10CD4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рующий поставщик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(энергосбытовая организация), с 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договора энергоснабжения (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</w:p>
        </w:tc>
      </w:tr>
      <w:tr w:rsidR="00E10CD4" w14:paraId="2733CB48" w14:textId="77777777" w:rsidTr="00E10CD4">
        <w:tc>
          <w:tcPr>
            <w:tcW w:w="2410" w:type="dxa"/>
            <w:gridSpan w:val="7"/>
          </w:tcPr>
          <w:p w14:paraId="5FAD1DFA" w14:textId="1AC734D3" w:rsidR="00E10CD4" w:rsidRDefault="00E10CD4" w:rsidP="00E10C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энергии (мощности)</w:t>
            </w:r>
          </w:p>
        </w:tc>
        <w:tc>
          <w:tcPr>
            <w:tcW w:w="6654" w:type="dxa"/>
            <w:gridSpan w:val="20"/>
            <w:tcBorders>
              <w:bottom w:val="single" w:sz="4" w:space="0" w:color="auto"/>
            </w:tcBorders>
          </w:tcPr>
          <w:p w14:paraId="0F63EE6B" w14:textId="4BD0C0DB" w:rsidR="00E10CD4" w:rsidRDefault="00FC2BAA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3618038"/>
                <w:placeholder>
                  <w:docPart w:val="D47382F554744353870D75B80B0D3B50"/>
                </w:placeholder>
                <w:showingPlcHdr/>
                <w:dropDownList>
                  <w:listItem w:value="Выберите элемент."/>
                  <w:listItem w:displayText="АО «Вилюйская ГЭС-3»" w:value="АО «Вилюйская ГЭС-3»"/>
                </w:dropDownList>
              </w:sdtPr>
              <w:sdtEndPr/>
              <w:sdtContent>
                <w:r w:rsidR="00562AB3" w:rsidRPr="00E72E66">
                  <w:rPr>
                    <w:rStyle w:val="ad"/>
                  </w:rPr>
                  <w:t>Выберите элемент.</w:t>
                </w:r>
              </w:sdtContent>
            </w:sdt>
          </w:p>
        </w:tc>
        <w:tc>
          <w:tcPr>
            <w:tcW w:w="292" w:type="dxa"/>
            <w:gridSpan w:val="2"/>
          </w:tcPr>
          <w:p w14:paraId="07BE363F" w14:textId="77777777" w:rsidR="00E10CD4" w:rsidRDefault="00E10CD4" w:rsidP="00E33BBF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1042B962" w14:textId="77777777" w:rsidTr="00E10CD4">
        <w:trPr>
          <w:trHeight w:val="578"/>
        </w:trPr>
        <w:tc>
          <w:tcPr>
            <w:tcW w:w="1701" w:type="dxa"/>
            <w:gridSpan w:val="3"/>
            <w:vAlign w:val="bottom"/>
          </w:tcPr>
          <w:p w14:paraId="4A6CDA0C" w14:textId="164822F7" w:rsidR="00C92E36" w:rsidRDefault="00E10CD4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7655" w:type="dxa"/>
            <w:gridSpan w:val="26"/>
            <w:vAlign w:val="bottom"/>
          </w:tcPr>
          <w:p w14:paraId="4CF5E443" w14:textId="188DCECE" w:rsidR="00C92E36" w:rsidRDefault="00C92E36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15291C23" w14:textId="77777777" w:rsidTr="00135469">
        <w:trPr>
          <w:trHeight w:val="129"/>
        </w:trPr>
        <w:tc>
          <w:tcPr>
            <w:tcW w:w="1701" w:type="dxa"/>
            <w:gridSpan w:val="3"/>
          </w:tcPr>
          <w:p w14:paraId="51117F29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6"/>
          </w:tcPr>
          <w:p w14:paraId="27482110" w14:textId="111B279B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158F6184" w14:textId="77777777" w:rsidTr="00135469">
        <w:trPr>
          <w:trHeight w:val="129"/>
        </w:trPr>
        <w:tc>
          <w:tcPr>
            <w:tcW w:w="1701" w:type="dxa"/>
            <w:gridSpan w:val="3"/>
          </w:tcPr>
          <w:p w14:paraId="178D1478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6"/>
          </w:tcPr>
          <w:p w14:paraId="1A56F8B1" w14:textId="6AB40C7B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66C38AA3" w14:textId="77777777" w:rsidTr="00135469">
        <w:trPr>
          <w:trHeight w:val="129"/>
        </w:trPr>
        <w:tc>
          <w:tcPr>
            <w:tcW w:w="1701" w:type="dxa"/>
            <w:gridSpan w:val="3"/>
          </w:tcPr>
          <w:p w14:paraId="0CDCF9B5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6"/>
          </w:tcPr>
          <w:p w14:paraId="14644BFB" w14:textId="13D41B0D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2ADCC2D6" w14:textId="77777777" w:rsidTr="00135469">
        <w:trPr>
          <w:gridAfter w:val="10"/>
          <w:wAfter w:w="3402" w:type="dxa"/>
          <w:trHeight w:val="418"/>
        </w:trPr>
        <w:tc>
          <w:tcPr>
            <w:tcW w:w="5954" w:type="dxa"/>
            <w:gridSpan w:val="19"/>
            <w:vAlign w:val="bottom"/>
          </w:tcPr>
          <w:p w14:paraId="257F9751" w14:textId="69CA96F9" w:rsidR="00C92E36" w:rsidRDefault="00135469" w:rsidP="00E608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6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92E36" w14:paraId="04F6418A" w14:textId="77777777" w:rsidTr="00135469">
        <w:trPr>
          <w:gridAfter w:val="10"/>
          <w:wAfter w:w="3402" w:type="dxa"/>
        </w:trPr>
        <w:tc>
          <w:tcPr>
            <w:tcW w:w="5954" w:type="dxa"/>
            <w:gridSpan w:val="19"/>
            <w:tcBorders>
              <w:bottom w:val="single" w:sz="4" w:space="0" w:color="auto"/>
            </w:tcBorders>
          </w:tcPr>
          <w:p w14:paraId="722B5F5C" w14:textId="66814503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F65AD5" w14:paraId="53CF547C" w14:textId="77777777" w:rsidTr="00135469">
        <w:trPr>
          <w:gridAfter w:val="10"/>
          <w:wAfter w:w="3402" w:type="dxa"/>
        </w:trPr>
        <w:tc>
          <w:tcPr>
            <w:tcW w:w="5954" w:type="dxa"/>
            <w:gridSpan w:val="19"/>
            <w:tcBorders>
              <w:top w:val="single" w:sz="4" w:space="0" w:color="auto"/>
            </w:tcBorders>
          </w:tcPr>
          <w:p w14:paraId="19545862" w14:textId="5B3FDD85" w:rsidR="00135469" w:rsidRPr="00F65AD5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1C767E8E" w14:textId="77777777" w:rsidTr="00135469">
        <w:trPr>
          <w:gridAfter w:val="10"/>
          <w:wAfter w:w="3402" w:type="dxa"/>
        </w:trPr>
        <w:tc>
          <w:tcPr>
            <w:tcW w:w="5954" w:type="dxa"/>
            <w:gridSpan w:val="19"/>
            <w:tcBorders>
              <w:bottom w:val="single" w:sz="4" w:space="0" w:color="auto"/>
            </w:tcBorders>
          </w:tcPr>
          <w:p w14:paraId="763CFB02" w14:textId="77777777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F65AD5" w14:paraId="41A2C6E3" w14:textId="77777777" w:rsidTr="00135469">
        <w:trPr>
          <w:gridAfter w:val="10"/>
          <w:wAfter w:w="3402" w:type="dxa"/>
        </w:trPr>
        <w:tc>
          <w:tcPr>
            <w:tcW w:w="5954" w:type="dxa"/>
            <w:gridSpan w:val="19"/>
            <w:tcBorders>
              <w:top w:val="single" w:sz="4" w:space="0" w:color="auto"/>
            </w:tcBorders>
          </w:tcPr>
          <w:p w14:paraId="55DAB01A" w14:textId="26993EA1" w:rsidR="00135469" w:rsidRPr="00F65AD5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выделенный оператором подвижной радиотелефонной связи абонентский номер и адрес электронной почты заявителя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1C460EC7" w14:textId="77777777" w:rsidTr="00E60842">
        <w:trPr>
          <w:gridAfter w:val="10"/>
          <w:wAfter w:w="3402" w:type="dxa"/>
          <w:trHeight w:val="730"/>
        </w:trPr>
        <w:tc>
          <w:tcPr>
            <w:tcW w:w="2977" w:type="dxa"/>
            <w:gridSpan w:val="8"/>
            <w:vAlign w:val="bottom"/>
          </w:tcPr>
          <w:p w14:paraId="490EE81F" w14:textId="0841801A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5BEBCD9E" w14:textId="77777777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Align w:val="bottom"/>
          </w:tcPr>
          <w:p w14:paraId="003C16DF" w14:textId="694FEBF4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135469" w14:paraId="751964B2" w14:textId="77777777" w:rsidTr="00E60842">
        <w:trPr>
          <w:gridAfter w:val="10"/>
          <w:wAfter w:w="3402" w:type="dxa"/>
          <w:trHeight w:val="57"/>
        </w:trPr>
        <w:tc>
          <w:tcPr>
            <w:tcW w:w="2977" w:type="dxa"/>
            <w:gridSpan w:val="8"/>
          </w:tcPr>
          <w:p w14:paraId="18F44048" w14:textId="7F61B266" w:rsidR="00135469" w:rsidRPr="00135469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лжность)</w:t>
            </w:r>
          </w:p>
        </w:tc>
        <w:tc>
          <w:tcPr>
            <w:tcW w:w="284" w:type="dxa"/>
            <w:gridSpan w:val="3"/>
          </w:tcPr>
          <w:p w14:paraId="6D52CBA4" w14:textId="77777777" w:rsidR="00135469" w:rsidRPr="00135469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1C5B4958" w14:textId="2282B981" w:rsidR="00135469" w:rsidRPr="00135469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E60842" w:rsidRPr="00E60842" w14:paraId="50FF8A60" w14:textId="77777777" w:rsidTr="00E60842">
        <w:trPr>
          <w:gridAfter w:val="21"/>
          <w:wAfter w:w="6379" w:type="dxa"/>
          <w:trHeight w:val="544"/>
        </w:trPr>
        <w:tc>
          <w:tcPr>
            <w:tcW w:w="2977" w:type="dxa"/>
            <w:gridSpan w:val="8"/>
            <w:vAlign w:val="bottom"/>
          </w:tcPr>
          <w:p w14:paraId="039CA8C5" w14:textId="77777777" w:rsidR="00E60842" w:rsidRPr="00E60842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42" w:rsidRPr="00135469" w14:paraId="2D0298E9" w14:textId="77777777" w:rsidTr="00E60842">
        <w:trPr>
          <w:gridAfter w:val="21"/>
          <w:wAfter w:w="6379" w:type="dxa"/>
          <w:trHeight w:val="57"/>
        </w:trPr>
        <w:tc>
          <w:tcPr>
            <w:tcW w:w="2977" w:type="dxa"/>
            <w:gridSpan w:val="8"/>
          </w:tcPr>
          <w:p w14:paraId="304A49EB" w14:textId="17DCFD69" w:rsidR="00E60842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E60842" w:rsidRPr="00135469" w14:paraId="3EBFC5A2" w14:textId="77777777" w:rsidTr="00E60842">
        <w:trPr>
          <w:gridAfter w:val="21"/>
          <w:wAfter w:w="6379" w:type="dxa"/>
          <w:trHeight w:val="57"/>
        </w:trPr>
        <w:tc>
          <w:tcPr>
            <w:tcW w:w="2977" w:type="dxa"/>
            <w:gridSpan w:val="8"/>
          </w:tcPr>
          <w:p w14:paraId="0F620753" w14:textId="4BD182B8" w:rsidR="00E60842" w:rsidRPr="00E60842" w:rsidRDefault="00E60842" w:rsidP="00E608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4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65B928F4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74E1D2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A3BD62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DA04B3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969B6C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957A1D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8EC711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C2E19F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F9540A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A9A953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AA4EB9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4FDE80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9AFFE1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32A3EC" w14:textId="3A184521" w:rsidR="004C76C4" w:rsidRPr="00590BAC" w:rsidRDefault="00FC2BAA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24673180"/>
          <w:placeholder>
            <w:docPart w:val="87142E29791541F0AC86116EF8788350"/>
          </w:placeholder>
          <w:showingPlcHdr/>
        </w:sdtPr>
        <w:sdtEndPr/>
        <w:sdtContent>
          <w:r w:rsidR="00590BAC">
            <w:rPr>
              <w:rStyle w:val="ad"/>
            </w:rPr>
            <w:t>Фамилия Имя Отчество</w:t>
          </w:r>
          <w:r w:rsidR="00590BAC" w:rsidRPr="00C65057">
            <w:rPr>
              <w:rStyle w:val="ad"/>
            </w:rPr>
            <w:t>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922384537"/>
          <w:placeholder>
            <w:docPart w:val="C8F71AC256DD4D8AAD0E875E8512AEE7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Должность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>,</w:t>
      </w:r>
    </w:p>
    <w:p w14:paraId="2FBD4CA8" w14:textId="6329085A" w:rsidR="00800E91" w:rsidRPr="00590BAC" w:rsidRDefault="00FC2BAA" w:rsidP="00041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39996020"/>
          <w:placeholder>
            <w:docPart w:val="E59DE58AB3CF4378A95C65037575710F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Номер телефона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2016256223"/>
          <w:placeholder>
            <w:docPart w:val="277C97DC77774110B05562DB493C98DF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Адрес электронной почты.</w:t>
          </w:r>
        </w:sdtContent>
      </w:sdt>
      <w:r w:rsidR="00590BAC" w:rsidRPr="00590BAC">
        <w:rPr>
          <w:rStyle w:val="aa"/>
          <w:rFonts w:ascii="Times New Roman" w:hAnsi="Times New Roman" w:cs="Times New Roman"/>
          <w:sz w:val="20"/>
          <w:szCs w:val="20"/>
        </w:rPr>
        <w:t xml:space="preserve"> </w:t>
      </w:r>
    </w:p>
    <w:sectPr w:rsidR="00800E91" w:rsidRPr="00590BAC" w:rsidSect="00871F94">
      <w:headerReference w:type="first" r:id="rId11"/>
      <w:pgSz w:w="11906" w:h="16838"/>
      <w:pgMar w:top="851" w:right="851" w:bottom="1276" w:left="1701" w:header="284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опов Айсен Степанович" w:date="2023-07-11T18:03:00Z" w:initials="ПАС">
    <w:p w14:paraId="2F45555F" w14:textId="2EA8A8ED" w:rsidR="00AC64E1" w:rsidRDefault="00AC64E1">
      <w:pPr>
        <w:pStyle w:val="af"/>
      </w:pPr>
      <w:r>
        <w:rPr>
          <w:rStyle w:val="ae"/>
        </w:rPr>
        <w:annotationRef/>
      </w:r>
      <w:r>
        <w:t>Для юридических лиц и индивидуальных предпринимателей</w:t>
      </w:r>
    </w:p>
  </w:comment>
  <w:comment w:id="1" w:author="Попов Айсен Степанович" w:date="2023-01-25T13:10:00Z" w:initials="ПАС">
    <w:p w14:paraId="5DBCF95A" w14:textId="07F35A7E" w:rsidR="008456D7" w:rsidRDefault="008456D7">
      <w:pPr>
        <w:pStyle w:val="af"/>
      </w:pPr>
      <w:r>
        <w:rPr>
          <w:rStyle w:val="ae"/>
        </w:rPr>
        <w:annotationRef/>
      </w:r>
      <w:r>
        <w:t xml:space="preserve">Для физических лиц </w:t>
      </w:r>
      <w:r w:rsidRPr="00072B82">
        <w:rPr>
          <w:b/>
          <w:color w:val="FF0000"/>
        </w:rPr>
        <w:t>(удалить примечание после прочтения)</w:t>
      </w:r>
    </w:p>
  </w:comment>
  <w:comment w:id="4" w:author="Попов Айсен Степанович" w:date="2023-01-25T13:22:00Z" w:initials="ПАС">
    <w:p w14:paraId="720B2236" w14:textId="27A3879A" w:rsidR="00C113D2" w:rsidRDefault="00C113D2">
      <w:pPr>
        <w:pStyle w:val="af"/>
      </w:pPr>
      <w:r>
        <w:rPr>
          <w:rStyle w:val="ae"/>
        </w:rPr>
        <w:annotationRef/>
      </w:r>
      <w:r>
        <w:t xml:space="preserve">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.е. в </w:t>
      </w:r>
      <w:hyperlink w:anchor="P2721">
        <w:r>
          <w:rPr>
            <w:color w:val="0000FF"/>
          </w:rPr>
          <w:t>абзаце первом</w:t>
        </w:r>
      </w:hyperlink>
      <w:r>
        <w:t xml:space="preserve"> и </w:t>
      </w:r>
      <w:hyperlink w:anchor="P2724">
        <w:r>
          <w:rPr>
            <w:color w:val="0000FF"/>
          </w:rPr>
          <w:t>подпункте "а" пункта 5</w:t>
        </w:r>
      </w:hyperlink>
      <w:r>
        <w:t xml:space="preserve"> настоящего приложения величина мощности указывается одинаковая). </w:t>
      </w:r>
      <w:r w:rsidRPr="00072B82">
        <w:rPr>
          <w:b/>
          <w:color w:val="FF0000"/>
        </w:rPr>
        <w:t>(удалить примечание после прочтения)</w:t>
      </w:r>
    </w:p>
  </w:comment>
  <w:comment w:id="5" w:author="Попов Айсен Степанович" w:date="2023-01-25T13:23:00Z" w:initials="ПАС">
    <w:p w14:paraId="135DEC60" w14:textId="37999258" w:rsidR="00C113D2" w:rsidRDefault="00C113D2">
      <w:pPr>
        <w:pStyle w:val="af"/>
      </w:pPr>
      <w:r>
        <w:rPr>
          <w:rStyle w:val="ae"/>
        </w:rPr>
        <w:annotationRef/>
      </w:r>
      <w:r>
        <w:t xml:space="preserve">Классы напряжения до 1000 В. </w:t>
      </w:r>
      <w:r w:rsidRPr="00072B82">
        <w:rPr>
          <w:b/>
          <w:color w:val="FF0000"/>
        </w:rPr>
        <w:t>(удалить примечание после прочтения)</w:t>
      </w:r>
    </w:p>
  </w:comment>
  <w:comment w:id="6" w:author="Попов Айсен Степанович" w:date="2023-01-25T13:23:00Z" w:initials="ПАС">
    <w:p w14:paraId="4619AB0C" w14:textId="2D4BD464" w:rsidR="00C113D2" w:rsidRDefault="00C113D2">
      <w:pPr>
        <w:pStyle w:val="af"/>
      </w:pPr>
      <w:r>
        <w:rPr>
          <w:rStyle w:val="ae"/>
        </w:rPr>
        <w:annotationRef/>
      </w:r>
      <w:r>
        <w:t xml:space="preserve">Классы напряжения до 1000 В. </w:t>
      </w:r>
      <w:r w:rsidRPr="00072B82">
        <w:rPr>
          <w:b/>
          <w:color w:val="FF0000"/>
        </w:rPr>
        <w:t>(удалить примечание после прочтения)</w:t>
      </w:r>
    </w:p>
  </w:comment>
  <w:comment w:id="7" w:author="Попов Айсен Степанович" w:date="2023-01-25T13:23:00Z" w:initials="ПАС">
    <w:p w14:paraId="511FD812" w14:textId="194A02B3" w:rsidR="00C113D2" w:rsidRDefault="00C113D2">
      <w:pPr>
        <w:pStyle w:val="af"/>
      </w:pPr>
      <w:r>
        <w:rPr>
          <w:rStyle w:val="ae"/>
        </w:rPr>
        <w:annotationRef/>
      </w:r>
      <w:r>
        <w:t xml:space="preserve">Классы напряжения до 1000 В. </w:t>
      </w:r>
      <w:r w:rsidRPr="00072B82">
        <w:rPr>
          <w:b/>
          <w:color w:val="FF0000"/>
        </w:rPr>
        <w:t>(удалить примечание после прочтения)</w:t>
      </w:r>
    </w:p>
  </w:comment>
  <w:comment w:id="8" w:author="Попов Айсен Степанович" w:date="2023-01-25T13:29:00Z" w:initials="ПАС">
    <w:p w14:paraId="3E55374E" w14:textId="708E5EF1" w:rsidR="008B1879" w:rsidRDefault="008B1879">
      <w:pPr>
        <w:pStyle w:val="af"/>
      </w:pPr>
      <w:r>
        <w:rPr>
          <w:rStyle w:val="ae"/>
        </w:rPr>
        <w:annotationRef/>
      </w:r>
      <w:r>
        <w:t xml:space="preserve">Максимальная мощность указывается равной максимальной мощности присоединяемых объектов </w:t>
      </w:r>
      <w:proofErr w:type="spellStart"/>
      <w:r>
        <w:t>микрогенерации</w:t>
      </w:r>
      <w:proofErr w:type="spellEnd"/>
      <w:r>
        <w:t xml:space="preserve"> в случае отсутствия максимальной мощности ранее присоединенных объектов </w:t>
      </w:r>
      <w:proofErr w:type="spellStart"/>
      <w:r>
        <w:t>микрогенерации</w:t>
      </w:r>
      <w:proofErr w:type="spellEnd"/>
      <w:r>
        <w:t xml:space="preserve"> (т.е. в </w:t>
      </w:r>
      <w:hyperlink w:anchor="P2729">
        <w:r>
          <w:rPr>
            <w:color w:val="0000FF"/>
          </w:rPr>
          <w:t>абзаце первом</w:t>
        </w:r>
      </w:hyperlink>
      <w:r>
        <w:t xml:space="preserve"> и </w:t>
      </w:r>
      <w:hyperlink w:anchor="P2732">
        <w:r>
          <w:rPr>
            <w:color w:val="0000FF"/>
          </w:rPr>
          <w:t>подпункте "а" пункта 6</w:t>
        </w:r>
      </w:hyperlink>
      <w:r>
        <w:t xml:space="preserve"> настоящего приложения величина мощности указывается одинаковая).</w:t>
      </w:r>
      <w:r w:rsidRPr="008B1879">
        <w:t xml:space="preserve"> </w:t>
      </w:r>
      <w:r w:rsidRPr="00072B82">
        <w:rPr>
          <w:b/>
          <w:color w:val="FF0000"/>
        </w:rPr>
        <w:t>(удалить примечание после прочтения)</w:t>
      </w:r>
    </w:p>
  </w:comment>
  <w:comment w:id="9" w:author="Попов Айсен Степанович" w:date="2023-01-25T13:29:00Z" w:initials="ПАС">
    <w:p w14:paraId="0CEBF039" w14:textId="7DE4D8F3" w:rsidR="00745B56" w:rsidRDefault="00745B56">
      <w:pPr>
        <w:pStyle w:val="af"/>
      </w:pPr>
      <w:r>
        <w:rPr>
          <w:rStyle w:val="ae"/>
        </w:rPr>
        <w:annotationRef/>
      </w:r>
      <w:r>
        <w:t xml:space="preserve">Классы напряжения до 1000 В. </w:t>
      </w:r>
      <w:r w:rsidRPr="00072B82">
        <w:rPr>
          <w:b/>
          <w:color w:val="FF0000"/>
        </w:rPr>
        <w:t>(удалить примечание после прочтения)</w:t>
      </w:r>
    </w:p>
  </w:comment>
  <w:comment w:id="10" w:author="Попов Айсен Степанович" w:date="2023-01-25T13:29:00Z" w:initials="ПАС">
    <w:p w14:paraId="4F63E806" w14:textId="2A98AA3B" w:rsidR="00745B56" w:rsidRDefault="00745B56">
      <w:pPr>
        <w:pStyle w:val="af"/>
      </w:pPr>
      <w:r>
        <w:rPr>
          <w:rStyle w:val="ae"/>
        </w:rPr>
        <w:annotationRef/>
      </w:r>
      <w:r>
        <w:t xml:space="preserve">Классы напряжения до 1000 В. </w:t>
      </w:r>
      <w:r w:rsidRPr="00072B82">
        <w:rPr>
          <w:b/>
          <w:color w:val="FF0000"/>
        </w:rPr>
        <w:t>(удалить примечание после прочтения)</w:t>
      </w:r>
    </w:p>
  </w:comment>
  <w:comment w:id="11" w:author="Попов Айсен Степанович" w:date="2023-01-25T13:30:00Z" w:initials="ПАС">
    <w:p w14:paraId="3DC758E6" w14:textId="55F12352" w:rsidR="00745B56" w:rsidRDefault="00745B56">
      <w:pPr>
        <w:pStyle w:val="af"/>
      </w:pPr>
      <w:r>
        <w:rPr>
          <w:rStyle w:val="ae"/>
        </w:rPr>
        <w:annotationRef/>
      </w:r>
      <w:r>
        <w:t xml:space="preserve">Классы напряжения до 1000 В. </w:t>
      </w:r>
      <w:r w:rsidRPr="00072B82">
        <w:rPr>
          <w:b/>
          <w:color w:val="FF0000"/>
        </w:rPr>
        <w:t>(удалить примечание после прочтени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45555F" w15:done="0"/>
  <w15:commentEx w15:paraId="5DBCF95A" w15:done="0"/>
  <w15:commentEx w15:paraId="720B2236" w15:done="0"/>
  <w15:commentEx w15:paraId="135DEC60" w15:done="0"/>
  <w15:commentEx w15:paraId="4619AB0C" w15:done="0"/>
  <w15:commentEx w15:paraId="511FD812" w15:done="0"/>
  <w15:commentEx w15:paraId="3E55374E" w15:done="0"/>
  <w15:commentEx w15:paraId="0CEBF039" w15:done="0"/>
  <w15:commentEx w15:paraId="4F63E806" w15:done="0"/>
  <w15:commentEx w15:paraId="3DC758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5555F" w16cid:durableId="285817E1"/>
  <w16cid:commentId w16cid:paraId="5DBCF95A" w16cid:durableId="277BA8D7"/>
  <w16cid:commentId w16cid:paraId="720B2236" w16cid:durableId="277BAB92"/>
  <w16cid:commentId w16cid:paraId="135DEC60" w16cid:durableId="277BABD2"/>
  <w16cid:commentId w16cid:paraId="4619AB0C" w16cid:durableId="277BABE7"/>
  <w16cid:commentId w16cid:paraId="511FD812" w16cid:durableId="277BABEB"/>
  <w16cid:commentId w16cid:paraId="3E55374E" w16cid:durableId="277BAD2E"/>
  <w16cid:commentId w16cid:paraId="0CEBF039" w16cid:durableId="277BAD49"/>
  <w16cid:commentId w16cid:paraId="4F63E806" w16cid:durableId="277BAD55"/>
  <w16cid:commentId w16cid:paraId="3DC758E6" w16cid:durableId="277BA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9B8A" w14:textId="77777777" w:rsidR="00B70DC8" w:rsidRDefault="00B70DC8" w:rsidP="001A3DCE">
      <w:pPr>
        <w:spacing w:after="0" w:line="240" w:lineRule="auto"/>
      </w:pPr>
      <w:r>
        <w:separator/>
      </w:r>
    </w:p>
  </w:endnote>
  <w:endnote w:type="continuationSeparator" w:id="0">
    <w:p w14:paraId="704E660F" w14:textId="77777777" w:rsidR="00B70DC8" w:rsidRDefault="00B70DC8" w:rsidP="001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49EB" w14:textId="77777777" w:rsidR="00B70DC8" w:rsidRDefault="00B70DC8" w:rsidP="001A3DCE">
      <w:pPr>
        <w:spacing w:after="0" w:line="240" w:lineRule="auto"/>
      </w:pPr>
      <w:r>
        <w:separator/>
      </w:r>
    </w:p>
  </w:footnote>
  <w:footnote w:type="continuationSeparator" w:id="0">
    <w:p w14:paraId="25B73DE8" w14:textId="77777777" w:rsidR="00B70DC8" w:rsidRDefault="00B70DC8" w:rsidP="001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5B4A" w14:textId="77777777" w:rsidR="00636F33" w:rsidRDefault="00636F33" w:rsidP="004A443E">
    <w:pPr>
      <w:pStyle w:val="ConsPlusNormal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DA0D9A7" w14:textId="3E493A72" w:rsidR="0080209D" w:rsidRDefault="00B23ED4" w:rsidP="00636F33">
    <w:pPr>
      <w:pStyle w:val="ConsPlusNormal"/>
      <w:jc w:val="center"/>
      <w:rPr>
        <w:rFonts w:ascii="Times New Roman" w:hAnsi="Times New Roman" w:cs="Times New Roman"/>
        <w:sz w:val="20"/>
        <w:szCs w:val="14"/>
      </w:rPr>
    </w:pPr>
    <w:r>
      <w:rPr>
        <w:rFonts w:ascii="Times New Roman" w:hAnsi="Times New Roman" w:cs="Times New Roman"/>
        <w:b/>
        <w:bCs/>
        <w:sz w:val="24"/>
        <w:szCs w:val="24"/>
      </w:rPr>
      <w:t>На фирменном бланке организации (для юридических лиц и индивидуальных предпринимателей)</w:t>
    </w:r>
  </w:p>
  <w:p w14:paraId="7ECAB128" w14:textId="77777777" w:rsidR="0080209D" w:rsidRPr="00636F33" w:rsidRDefault="0080209D" w:rsidP="00636F33">
    <w:pPr>
      <w:pStyle w:val="ConsPlusNormal"/>
      <w:jc w:val="center"/>
      <w:rPr>
        <w:rFonts w:ascii="Times New Roman" w:eastAsia="MS Mincho" w:hAnsi="Times New Roman" w:cs="Times New Roman"/>
        <w:sz w:val="20"/>
        <w:szCs w:val="14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292"/>
    <w:multiLevelType w:val="hybridMultilevel"/>
    <w:tmpl w:val="4A8E8F56"/>
    <w:lvl w:ilvl="0" w:tplc="B12C80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93F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04C525B8"/>
    <w:multiLevelType w:val="hybridMultilevel"/>
    <w:tmpl w:val="83002534"/>
    <w:lvl w:ilvl="0" w:tplc="5F860C7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A254BA"/>
    <w:multiLevelType w:val="hybridMultilevel"/>
    <w:tmpl w:val="A786397A"/>
    <w:lvl w:ilvl="0" w:tplc="B51C8DC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061D2EF5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06AF0595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BE2714"/>
    <w:multiLevelType w:val="hybridMultilevel"/>
    <w:tmpl w:val="C99E5F24"/>
    <w:lvl w:ilvl="0" w:tplc="498005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8E13E10"/>
    <w:multiLevelType w:val="hybridMultilevel"/>
    <w:tmpl w:val="429E114E"/>
    <w:lvl w:ilvl="0" w:tplc="364A1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B15D45"/>
    <w:multiLevelType w:val="hybridMultilevel"/>
    <w:tmpl w:val="7BB2C5CE"/>
    <w:lvl w:ilvl="0" w:tplc="2D30DA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FE50AB"/>
    <w:multiLevelType w:val="hybridMultilevel"/>
    <w:tmpl w:val="FABED200"/>
    <w:lvl w:ilvl="0" w:tplc="6CE403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1885"/>
    <w:multiLevelType w:val="hybridMultilevel"/>
    <w:tmpl w:val="2396A948"/>
    <w:lvl w:ilvl="0" w:tplc="619028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31D38"/>
    <w:multiLevelType w:val="hybridMultilevel"/>
    <w:tmpl w:val="3000FF74"/>
    <w:lvl w:ilvl="0" w:tplc="B164EF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67B7D"/>
    <w:multiLevelType w:val="hybridMultilevel"/>
    <w:tmpl w:val="4C62CA42"/>
    <w:lvl w:ilvl="0" w:tplc="2F508A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0AFC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22EF6A05"/>
    <w:multiLevelType w:val="hybridMultilevel"/>
    <w:tmpl w:val="650C094A"/>
    <w:lvl w:ilvl="0" w:tplc="0CD6D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5962715"/>
    <w:multiLevelType w:val="hybridMultilevel"/>
    <w:tmpl w:val="8EB4284E"/>
    <w:lvl w:ilvl="0" w:tplc="EDC08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5FA9"/>
    <w:multiLevelType w:val="hybridMultilevel"/>
    <w:tmpl w:val="470276B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B8B1EC7"/>
    <w:multiLevelType w:val="hybridMultilevel"/>
    <w:tmpl w:val="5370849C"/>
    <w:lvl w:ilvl="0" w:tplc="8820D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4B5BC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9" w15:restartNumberingAfterBreak="0">
    <w:nsid w:val="38C7614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0" w15:restartNumberingAfterBreak="0">
    <w:nsid w:val="39FE7BEB"/>
    <w:multiLevelType w:val="hybridMultilevel"/>
    <w:tmpl w:val="88D02732"/>
    <w:lvl w:ilvl="0" w:tplc="80F831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834661"/>
    <w:multiLevelType w:val="hybridMultilevel"/>
    <w:tmpl w:val="2056EE10"/>
    <w:lvl w:ilvl="0" w:tplc="705E3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CE1317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7C0ECA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4" w15:restartNumberingAfterBreak="0">
    <w:nsid w:val="3DB4560C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13080"/>
    <w:multiLevelType w:val="hybridMultilevel"/>
    <w:tmpl w:val="B6E62660"/>
    <w:lvl w:ilvl="0" w:tplc="5F860C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2222CF"/>
    <w:multiLevelType w:val="hybridMultilevel"/>
    <w:tmpl w:val="15B4185A"/>
    <w:lvl w:ilvl="0" w:tplc="A9080DD8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3160A7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2904FD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6E71EA"/>
    <w:multiLevelType w:val="hybridMultilevel"/>
    <w:tmpl w:val="920093A8"/>
    <w:lvl w:ilvl="0" w:tplc="2D6A9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BA2492F"/>
    <w:multiLevelType w:val="hybridMultilevel"/>
    <w:tmpl w:val="845E7F7C"/>
    <w:lvl w:ilvl="0" w:tplc="26BC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930481"/>
    <w:multiLevelType w:val="hybridMultilevel"/>
    <w:tmpl w:val="10FE204E"/>
    <w:lvl w:ilvl="0" w:tplc="2C6474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77836"/>
    <w:multiLevelType w:val="hybridMultilevel"/>
    <w:tmpl w:val="647A24DE"/>
    <w:lvl w:ilvl="0" w:tplc="DC0A0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62550"/>
    <w:multiLevelType w:val="hybridMultilevel"/>
    <w:tmpl w:val="4EC8DBCE"/>
    <w:lvl w:ilvl="0" w:tplc="1CE4C8F0">
      <w:start w:val="1"/>
      <w:numFmt w:val="decimal"/>
      <w:suff w:val="space"/>
      <w:lvlText w:val="%1."/>
      <w:lvlJc w:val="left"/>
      <w:pPr>
        <w:ind w:left="0" w:firstLine="7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4" w15:restartNumberingAfterBreak="0">
    <w:nsid w:val="63BB551B"/>
    <w:multiLevelType w:val="hybridMultilevel"/>
    <w:tmpl w:val="05528498"/>
    <w:lvl w:ilvl="0" w:tplc="0784A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244968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2D25A9"/>
    <w:multiLevelType w:val="hybridMultilevel"/>
    <w:tmpl w:val="4AE2269C"/>
    <w:lvl w:ilvl="0" w:tplc="B02866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687F99"/>
    <w:multiLevelType w:val="hybridMultilevel"/>
    <w:tmpl w:val="B246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A4CD7"/>
    <w:multiLevelType w:val="hybridMultilevel"/>
    <w:tmpl w:val="E340929A"/>
    <w:lvl w:ilvl="0" w:tplc="7CC8A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F32F7C"/>
    <w:multiLevelType w:val="hybridMultilevel"/>
    <w:tmpl w:val="43DCB3B2"/>
    <w:lvl w:ilvl="0" w:tplc="0554E6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B28BF"/>
    <w:multiLevelType w:val="hybridMultilevel"/>
    <w:tmpl w:val="1BC6E3F6"/>
    <w:lvl w:ilvl="0" w:tplc="BF18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297E72"/>
    <w:multiLevelType w:val="hybridMultilevel"/>
    <w:tmpl w:val="4BA434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90C12D8"/>
    <w:multiLevelType w:val="hybridMultilevel"/>
    <w:tmpl w:val="205A66BE"/>
    <w:lvl w:ilvl="0" w:tplc="50820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CE533A"/>
    <w:multiLevelType w:val="hybridMultilevel"/>
    <w:tmpl w:val="1B366EDA"/>
    <w:lvl w:ilvl="0" w:tplc="0C706206">
      <w:start w:val="1"/>
      <w:numFmt w:val="decimal"/>
      <w:suff w:val="space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4" w15:restartNumberingAfterBreak="0">
    <w:nsid w:val="7F1467A7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5"/>
  </w:num>
  <w:num w:numId="2">
    <w:abstractNumId w:val="40"/>
  </w:num>
  <w:num w:numId="3">
    <w:abstractNumId w:val="21"/>
  </w:num>
  <w:num w:numId="4">
    <w:abstractNumId w:val="26"/>
  </w:num>
  <w:num w:numId="5">
    <w:abstractNumId w:val="25"/>
  </w:num>
  <w:num w:numId="6">
    <w:abstractNumId w:val="2"/>
  </w:num>
  <w:num w:numId="7">
    <w:abstractNumId w:val="14"/>
  </w:num>
  <w:num w:numId="8">
    <w:abstractNumId w:val="22"/>
  </w:num>
  <w:num w:numId="9">
    <w:abstractNumId w:val="17"/>
  </w:num>
  <w:num w:numId="10">
    <w:abstractNumId w:val="29"/>
  </w:num>
  <w:num w:numId="11">
    <w:abstractNumId w:val="28"/>
  </w:num>
  <w:num w:numId="12">
    <w:abstractNumId w:val="6"/>
  </w:num>
  <w:num w:numId="13">
    <w:abstractNumId w:val="3"/>
  </w:num>
  <w:num w:numId="14">
    <w:abstractNumId w:val="30"/>
  </w:num>
  <w:num w:numId="15">
    <w:abstractNumId w:val="8"/>
  </w:num>
  <w:num w:numId="16">
    <w:abstractNumId w:val="16"/>
  </w:num>
  <w:num w:numId="17">
    <w:abstractNumId w:val="41"/>
  </w:num>
  <w:num w:numId="18">
    <w:abstractNumId w:val="7"/>
  </w:num>
  <w:num w:numId="19">
    <w:abstractNumId w:val="34"/>
  </w:num>
  <w:num w:numId="20">
    <w:abstractNumId w:val="37"/>
  </w:num>
  <w:num w:numId="21">
    <w:abstractNumId w:val="43"/>
  </w:num>
  <w:num w:numId="22">
    <w:abstractNumId w:val="24"/>
  </w:num>
  <w:num w:numId="23">
    <w:abstractNumId w:val="5"/>
  </w:num>
  <w:num w:numId="24">
    <w:abstractNumId w:val="38"/>
  </w:num>
  <w:num w:numId="25">
    <w:abstractNumId w:val="31"/>
  </w:num>
  <w:num w:numId="26">
    <w:abstractNumId w:val="10"/>
  </w:num>
  <w:num w:numId="27">
    <w:abstractNumId w:val="20"/>
  </w:num>
  <w:num w:numId="28">
    <w:abstractNumId w:val="36"/>
  </w:num>
  <w:num w:numId="29">
    <w:abstractNumId w:val="35"/>
  </w:num>
  <w:num w:numId="30">
    <w:abstractNumId w:val="42"/>
  </w:num>
  <w:num w:numId="31">
    <w:abstractNumId w:val="27"/>
  </w:num>
  <w:num w:numId="32">
    <w:abstractNumId w:val="32"/>
  </w:num>
  <w:num w:numId="33">
    <w:abstractNumId w:val="12"/>
  </w:num>
  <w:num w:numId="34">
    <w:abstractNumId w:val="0"/>
  </w:num>
  <w:num w:numId="35">
    <w:abstractNumId w:val="39"/>
  </w:num>
  <w:num w:numId="36">
    <w:abstractNumId w:val="9"/>
  </w:num>
  <w:num w:numId="37">
    <w:abstractNumId w:val="33"/>
  </w:num>
  <w:num w:numId="38">
    <w:abstractNumId w:val="23"/>
  </w:num>
  <w:num w:numId="39">
    <w:abstractNumId w:val="4"/>
  </w:num>
  <w:num w:numId="40">
    <w:abstractNumId w:val="1"/>
  </w:num>
  <w:num w:numId="41">
    <w:abstractNumId w:val="13"/>
  </w:num>
  <w:num w:numId="42">
    <w:abstractNumId w:val="19"/>
  </w:num>
  <w:num w:numId="43">
    <w:abstractNumId w:val="18"/>
  </w:num>
  <w:num w:numId="44">
    <w:abstractNumId w:val="44"/>
  </w:num>
  <w:num w:numId="4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пов Айсен Степанович">
    <w15:presenceInfo w15:providerId="AD" w15:userId="S-1-5-21-2173371606-1833505904-3337662087-337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0"/>
    <w:rsid w:val="00003062"/>
    <w:rsid w:val="000030CD"/>
    <w:rsid w:val="0001411B"/>
    <w:rsid w:val="00025392"/>
    <w:rsid w:val="00034B6F"/>
    <w:rsid w:val="00035615"/>
    <w:rsid w:val="00041F1B"/>
    <w:rsid w:val="000426ED"/>
    <w:rsid w:val="00042C3C"/>
    <w:rsid w:val="000505BD"/>
    <w:rsid w:val="00056FC5"/>
    <w:rsid w:val="00064E2E"/>
    <w:rsid w:val="000654AA"/>
    <w:rsid w:val="00067247"/>
    <w:rsid w:val="00072B82"/>
    <w:rsid w:val="000753AA"/>
    <w:rsid w:val="00083552"/>
    <w:rsid w:val="00086BF7"/>
    <w:rsid w:val="0009215D"/>
    <w:rsid w:val="000A165B"/>
    <w:rsid w:val="000A1703"/>
    <w:rsid w:val="000C004F"/>
    <w:rsid w:val="000C785E"/>
    <w:rsid w:val="000E1A74"/>
    <w:rsid w:val="000E5321"/>
    <w:rsid w:val="000E7DDC"/>
    <w:rsid w:val="000F2084"/>
    <w:rsid w:val="000F3380"/>
    <w:rsid w:val="000F3862"/>
    <w:rsid w:val="000F4038"/>
    <w:rsid w:val="000F521F"/>
    <w:rsid w:val="000F6071"/>
    <w:rsid w:val="0013091F"/>
    <w:rsid w:val="00135469"/>
    <w:rsid w:val="001458EE"/>
    <w:rsid w:val="00152E6C"/>
    <w:rsid w:val="00162D98"/>
    <w:rsid w:val="00170798"/>
    <w:rsid w:val="00170B07"/>
    <w:rsid w:val="001710FB"/>
    <w:rsid w:val="0019356E"/>
    <w:rsid w:val="001977B8"/>
    <w:rsid w:val="001A1245"/>
    <w:rsid w:val="001A2A93"/>
    <w:rsid w:val="001A33B9"/>
    <w:rsid w:val="001A3DCE"/>
    <w:rsid w:val="001A6A58"/>
    <w:rsid w:val="001A7B7A"/>
    <w:rsid w:val="001C470B"/>
    <w:rsid w:val="001C5855"/>
    <w:rsid w:val="001D12E4"/>
    <w:rsid w:val="001D38B9"/>
    <w:rsid w:val="001D4A84"/>
    <w:rsid w:val="001E44AD"/>
    <w:rsid w:val="00200D27"/>
    <w:rsid w:val="00201F61"/>
    <w:rsid w:val="00206738"/>
    <w:rsid w:val="00215BD3"/>
    <w:rsid w:val="00222897"/>
    <w:rsid w:val="00227A10"/>
    <w:rsid w:val="00231AC3"/>
    <w:rsid w:val="00234990"/>
    <w:rsid w:val="00241EB5"/>
    <w:rsid w:val="00252AB1"/>
    <w:rsid w:val="0025674B"/>
    <w:rsid w:val="00261E02"/>
    <w:rsid w:val="00263135"/>
    <w:rsid w:val="002641CF"/>
    <w:rsid w:val="002656CD"/>
    <w:rsid w:val="00265BAB"/>
    <w:rsid w:val="002674E3"/>
    <w:rsid w:val="0027051D"/>
    <w:rsid w:val="00272433"/>
    <w:rsid w:val="00284253"/>
    <w:rsid w:val="0028432C"/>
    <w:rsid w:val="00285090"/>
    <w:rsid w:val="002A10A1"/>
    <w:rsid w:val="002B485A"/>
    <w:rsid w:val="002D0670"/>
    <w:rsid w:val="002D720B"/>
    <w:rsid w:val="002E74F7"/>
    <w:rsid w:val="002E76A5"/>
    <w:rsid w:val="002F3F83"/>
    <w:rsid w:val="002F474B"/>
    <w:rsid w:val="002F5165"/>
    <w:rsid w:val="0030361A"/>
    <w:rsid w:val="003147D8"/>
    <w:rsid w:val="00330341"/>
    <w:rsid w:val="0033161B"/>
    <w:rsid w:val="00334489"/>
    <w:rsid w:val="00344663"/>
    <w:rsid w:val="00346323"/>
    <w:rsid w:val="00354184"/>
    <w:rsid w:val="00362A57"/>
    <w:rsid w:val="00365E3E"/>
    <w:rsid w:val="00371F27"/>
    <w:rsid w:val="00384EF2"/>
    <w:rsid w:val="00385833"/>
    <w:rsid w:val="00385DBC"/>
    <w:rsid w:val="00392343"/>
    <w:rsid w:val="00393755"/>
    <w:rsid w:val="003B00CB"/>
    <w:rsid w:val="003B065D"/>
    <w:rsid w:val="003C21FC"/>
    <w:rsid w:val="003D0983"/>
    <w:rsid w:val="003E0B32"/>
    <w:rsid w:val="003F04FE"/>
    <w:rsid w:val="00405B90"/>
    <w:rsid w:val="00407AF3"/>
    <w:rsid w:val="0041598C"/>
    <w:rsid w:val="00434592"/>
    <w:rsid w:val="00434E65"/>
    <w:rsid w:val="00435A4B"/>
    <w:rsid w:val="0043643A"/>
    <w:rsid w:val="0043732D"/>
    <w:rsid w:val="0044180F"/>
    <w:rsid w:val="004436C1"/>
    <w:rsid w:val="00445DA7"/>
    <w:rsid w:val="0045158E"/>
    <w:rsid w:val="004559CE"/>
    <w:rsid w:val="0046293A"/>
    <w:rsid w:val="00473ED8"/>
    <w:rsid w:val="00482204"/>
    <w:rsid w:val="00490434"/>
    <w:rsid w:val="00490E0A"/>
    <w:rsid w:val="004958FE"/>
    <w:rsid w:val="004A443E"/>
    <w:rsid w:val="004B7ED3"/>
    <w:rsid w:val="004C22A7"/>
    <w:rsid w:val="004C69DA"/>
    <w:rsid w:val="004C76C4"/>
    <w:rsid w:val="004D27E5"/>
    <w:rsid w:val="004D3382"/>
    <w:rsid w:val="004D4056"/>
    <w:rsid w:val="004D6A2C"/>
    <w:rsid w:val="004E28EA"/>
    <w:rsid w:val="004E47AE"/>
    <w:rsid w:val="004E6110"/>
    <w:rsid w:val="004E7B7E"/>
    <w:rsid w:val="005044E2"/>
    <w:rsid w:val="0050774A"/>
    <w:rsid w:val="00515561"/>
    <w:rsid w:val="00524307"/>
    <w:rsid w:val="00534225"/>
    <w:rsid w:val="00535E6B"/>
    <w:rsid w:val="00542B6B"/>
    <w:rsid w:val="00560C11"/>
    <w:rsid w:val="00562AB3"/>
    <w:rsid w:val="00563BDA"/>
    <w:rsid w:val="0056758B"/>
    <w:rsid w:val="0057308E"/>
    <w:rsid w:val="0059056F"/>
    <w:rsid w:val="0059083D"/>
    <w:rsid w:val="00590BAC"/>
    <w:rsid w:val="0059216C"/>
    <w:rsid w:val="005977A6"/>
    <w:rsid w:val="005A10C9"/>
    <w:rsid w:val="005B1DA7"/>
    <w:rsid w:val="005B3325"/>
    <w:rsid w:val="005B7477"/>
    <w:rsid w:val="005D3E30"/>
    <w:rsid w:val="005D7E39"/>
    <w:rsid w:val="005E34F6"/>
    <w:rsid w:val="005E3C94"/>
    <w:rsid w:val="005F0390"/>
    <w:rsid w:val="00617B93"/>
    <w:rsid w:val="006231A1"/>
    <w:rsid w:val="00623CD8"/>
    <w:rsid w:val="006329EF"/>
    <w:rsid w:val="00636F33"/>
    <w:rsid w:val="00646A81"/>
    <w:rsid w:val="0065082F"/>
    <w:rsid w:val="006510C2"/>
    <w:rsid w:val="00652467"/>
    <w:rsid w:val="00664D79"/>
    <w:rsid w:val="00666F2E"/>
    <w:rsid w:val="00672DDD"/>
    <w:rsid w:val="0068224E"/>
    <w:rsid w:val="00687B14"/>
    <w:rsid w:val="006903D5"/>
    <w:rsid w:val="006958EF"/>
    <w:rsid w:val="00696A1B"/>
    <w:rsid w:val="006A0192"/>
    <w:rsid w:val="006A2AB3"/>
    <w:rsid w:val="006A34E5"/>
    <w:rsid w:val="006A3881"/>
    <w:rsid w:val="006B6944"/>
    <w:rsid w:val="006B6CD4"/>
    <w:rsid w:val="006B7C43"/>
    <w:rsid w:val="006D2084"/>
    <w:rsid w:val="006D2223"/>
    <w:rsid w:val="006D5443"/>
    <w:rsid w:val="006E0247"/>
    <w:rsid w:val="006E3C62"/>
    <w:rsid w:val="006E716B"/>
    <w:rsid w:val="006F082B"/>
    <w:rsid w:val="006F782A"/>
    <w:rsid w:val="00700853"/>
    <w:rsid w:val="00701509"/>
    <w:rsid w:val="00701726"/>
    <w:rsid w:val="00701B39"/>
    <w:rsid w:val="007046B1"/>
    <w:rsid w:val="00712C2F"/>
    <w:rsid w:val="007158F9"/>
    <w:rsid w:val="007178E5"/>
    <w:rsid w:val="007230EA"/>
    <w:rsid w:val="00733858"/>
    <w:rsid w:val="00733C42"/>
    <w:rsid w:val="00737BB5"/>
    <w:rsid w:val="00740257"/>
    <w:rsid w:val="00744726"/>
    <w:rsid w:val="00745B56"/>
    <w:rsid w:val="00763F11"/>
    <w:rsid w:val="00770AF8"/>
    <w:rsid w:val="007870F9"/>
    <w:rsid w:val="007941DD"/>
    <w:rsid w:val="007955B2"/>
    <w:rsid w:val="007B4D52"/>
    <w:rsid w:val="007C1CC1"/>
    <w:rsid w:val="007C2C1B"/>
    <w:rsid w:val="007C5BB6"/>
    <w:rsid w:val="007D1668"/>
    <w:rsid w:val="007D6F34"/>
    <w:rsid w:val="007E51F0"/>
    <w:rsid w:val="00800E91"/>
    <w:rsid w:val="0080209D"/>
    <w:rsid w:val="00804458"/>
    <w:rsid w:val="00814EEA"/>
    <w:rsid w:val="0081780D"/>
    <w:rsid w:val="00824C0F"/>
    <w:rsid w:val="00827243"/>
    <w:rsid w:val="00827C51"/>
    <w:rsid w:val="00830666"/>
    <w:rsid w:val="008319F5"/>
    <w:rsid w:val="008326A0"/>
    <w:rsid w:val="008409CA"/>
    <w:rsid w:val="008447CB"/>
    <w:rsid w:val="008456D7"/>
    <w:rsid w:val="00871F94"/>
    <w:rsid w:val="008746E5"/>
    <w:rsid w:val="00875E11"/>
    <w:rsid w:val="00882752"/>
    <w:rsid w:val="008829BF"/>
    <w:rsid w:val="0088779B"/>
    <w:rsid w:val="00895D24"/>
    <w:rsid w:val="00896AA2"/>
    <w:rsid w:val="008A367C"/>
    <w:rsid w:val="008A657D"/>
    <w:rsid w:val="008B1879"/>
    <w:rsid w:val="008D6AC0"/>
    <w:rsid w:val="008E0F98"/>
    <w:rsid w:val="008E2F1F"/>
    <w:rsid w:val="008E49BD"/>
    <w:rsid w:val="008E4ED5"/>
    <w:rsid w:val="008F0551"/>
    <w:rsid w:val="008F1893"/>
    <w:rsid w:val="008F24D8"/>
    <w:rsid w:val="008F6D6C"/>
    <w:rsid w:val="00912F08"/>
    <w:rsid w:val="0091439D"/>
    <w:rsid w:val="00923DA1"/>
    <w:rsid w:val="00926235"/>
    <w:rsid w:val="00934570"/>
    <w:rsid w:val="00934DD7"/>
    <w:rsid w:val="00944A70"/>
    <w:rsid w:val="00945300"/>
    <w:rsid w:val="00945DD6"/>
    <w:rsid w:val="00947FF3"/>
    <w:rsid w:val="00951011"/>
    <w:rsid w:val="00956A01"/>
    <w:rsid w:val="009601BA"/>
    <w:rsid w:val="00960A74"/>
    <w:rsid w:val="0096773B"/>
    <w:rsid w:val="0098216A"/>
    <w:rsid w:val="009860A7"/>
    <w:rsid w:val="00993615"/>
    <w:rsid w:val="0099544A"/>
    <w:rsid w:val="00995EBC"/>
    <w:rsid w:val="009A4E8C"/>
    <w:rsid w:val="009A7D6D"/>
    <w:rsid w:val="009B5BBA"/>
    <w:rsid w:val="009C188E"/>
    <w:rsid w:val="009C238A"/>
    <w:rsid w:val="009E2820"/>
    <w:rsid w:val="009E72E4"/>
    <w:rsid w:val="009F0102"/>
    <w:rsid w:val="00A0443E"/>
    <w:rsid w:val="00A116BC"/>
    <w:rsid w:val="00A11F2E"/>
    <w:rsid w:val="00A12EE9"/>
    <w:rsid w:val="00A1530D"/>
    <w:rsid w:val="00A214E5"/>
    <w:rsid w:val="00A232CF"/>
    <w:rsid w:val="00A3196E"/>
    <w:rsid w:val="00A327B9"/>
    <w:rsid w:val="00A3296E"/>
    <w:rsid w:val="00A32A8F"/>
    <w:rsid w:val="00A3566E"/>
    <w:rsid w:val="00A37958"/>
    <w:rsid w:val="00A44AE6"/>
    <w:rsid w:val="00A60E1C"/>
    <w:rsid w:val="00A74CB0"/>
    <w:rsid w:val="00A75E1C"/>
    <w:rsid w:val="00A80FA2"/>
    <w:rsid w:val="00A85EE7"/>
    <w:rsid w:val="00A86533"/>
    <w:rsid w:val="00A934E1"/>
    <w:rsid w:val="00A95C19"/>
    <w:rsid w:val="00AA0653"/>
    <w:rsid w:val="00AA0928"/>
    <w:rsid w:val="00AA176F"/>
    <w:rsid w:val="00AC0997"/>
    <w:rsid w:val="00AC64E1"/>
    <w:rsid w:val="00AD006E"/>
    <w:rsid w:val="00AD2A6C"/>
    <w:rsid w:val="00AE1252"/>
    <w:rsid w:val="00AE2E27"/>
    <w:rsid w:val="00AF5813"/>
    <w:rsid w:val="00AF5B74"/>
    <w:rsid w:val="00B052A4"/>
    <w:rsid w:val="00B06995"/>
    <w:rsid w:val="00B11A34"/>
    <w:rsid w:val="00B11E8D"/>
    <w:rsid w:val="00B23ED4"/>
    <w:rsid w:val="00B24F1C"/>
    <w:rsid w:val="00B4308D"/>
    <w:rsid w:val="00B63AE5"/>
    <w:rsid w:val="00B67564"/>
    <w:rsid w:val="00B70DC8"/>
    <w:rsid w:val="00B73FE4"/>
    <w:rsid w:val="00B82898"/>
    <w:rsid w:val="00B842F3"/>
    <w:rsid w:val="00B91555"/>
    <w:rsid w:val="00BB1EAA"/>
    <w:rsid w:val="00BB32AE"/>
    <w:rsid w:val="00BC2EC1"/>
    <w:rsid w:val="00BC7AE9"/>
    <w:rsid w:val="00BD0469"/>
    <w:rsid w:val="00BD220F"/>
    <w:rsid w:val="00BD22A7"/>
    <w:rsid w:val="00BD4CC4"/>
    <w:rsid w:val="00BD6EAE"/>
    <w:rsid w:val="00BE1180"/>
    <w:rsid w:val="00BE733F"/>
    <w:rsid w:val="00BF3277"/>
    <w:rsid w:val="00C05DDB"/>
    <w:rsid w:val="00C065EC"/>
    <w:rsid w:val="00C113D2"/>
    <w:rsid w:val="00C12E7E"/>
    <w:rsid w:val="00C233AD"/>
    <w:rsid w:val="00C23DF0"/>
    <w:rsid w:val="00C25EA1"/>
    <w:rsid w:val="00C30F07"/>
    <w:rsid w:val="00C345F9"/>
    <w:rsid w:val="00C434AD"/>
    <w:rsid w:val="00C45F0A"/>
    <w:rsid w:val="00C47B29"/>
    <w:rsid w:val="00C54948"/>
    <w:rsid w:val="00C63336"/>
    <w:rsid w:val="00C65B88"/>
    <w:rsid w:val="00C677BB"/>
    <w:rsid w:val="00C742FB"/>
    <w:rsid w:val="00C82CE8"/>
    <w:rsid w:val="00C84DA2"/>
    <w:rsid w:val="00C8726E"/>
    <w:rsid w:val="00C92E36"/>
    <w:rsid w:val="00CA209D"/>
    <w:rsid w:val="00CA52E2"/>
    <w:rsid w:val="00CB5DE5"/>
    <w:rsid w:val="00CB7821"/>
    <w:rsid w:val="00CC58ED"/>
    <w:rsid w:val="00CD2F98"/>
    <w:rsid w:val="00CF15DE"/>
    <w:rsid w:val="00CF1C92"/>
    <w:rsid w:val="00D03BB4"/>
    <w:rsid w:val="00D06157"/>
    <w:rsid w:val="00D071F7"/>
    <w:rsid w:val="00D104F8"/>
    <w:rsid w:val="00D32CFF"/>
    <w:rsid w:val="00D4151E"/>
    <w:rsid w:val="00D41BED"/>
    <w:rsid w:val="00D41CE7"/>
    <w:rsid w:val="00D4223A"/>
    <w:rsid w:val="00D47ACC"/>
    <w:rsid w:val="00D54052"/>
    <w:rsid w:val="00D557F4"/>
    <w:rsid w:val="00D56D8F"/>
    <w:rsid w:val="00D6166B"/>
    <w:rsid w:val="00D643AA"/>
    <w:rsid w:val="00D729BA"/>
    <w:rsid w:val="00D7423F"/>
    <w:rsid w:val="00D75849"/>
    <w:rsid w:val="00D8009D"/>
    <w:rsid w:val="00DA79B6"/>
    <w:rsid w:val="00DB1711"/>
    <w:rsid w:val="00DC0461"/>
    <w:rsid w:val="00DD171C"/>
    <w:rsid w:val="00DE102D"/>
    <w:rsid w:val="00DF6181"/>
    <w:rsid w:val="00E06E95"/>
    <w:rsid w:val="00E10CD4"/>
    <w:rsid w:val="00E13177"/>
    <w:rsid w:val="00E2092D"/>
    <w:rsid w:val="00E33BBF"/>
    <w:rsid w:val="00E37E47"/>
    <w:rsid w:val="00E41150"/>
    <w:rsid w:val="00E42E6B"/>
    <w:rsid w:val="00E5776A"/>
    <w:rsid w:val="00E60842"/>
    <w:rsid w:val="00E60D53"/>
    <w:rsid w:val="00E67290"/>
    <w:rsid w:val="00E721F9"/>
    <w:rsid w:val="00E74F43"/>
    <w:rsid w:val="00E80CC7"/>
    <w:rsid w:val="00E835AD"/>
    <w:rsid w:val="00E95EF1"/>
    <w:rsid w:val="00EA527C"/>
    <w:rsid w:val="00EB2924"/>
    <w:rsid w:val="00EB4A87"/>
    <w:rsid w:val="00EB597E"/>
    <w:rsid w:val="00EB7A9E"/>
    <w:rsid w:val="00ED236B"/>
    <w:rsid w:val="00ED243B"/>
    <w:rsid w:val="00ED6EFF"/>
    <w:rsid w:val="00EE021E"/>
    <w:rsid w:val="00EE2053"/>
    <w:rsid w:val="00EE66D3"/>
    <w:rsid w:val="00EF2BC6"/>
    <w:rsid w:val="00EF6431"/>
    <w:rsid w:val="00F02747"/>
    <w:rsid w:val="00F0635C"/>
    <w:rsid w:val="00F2058B"/>
    <w:rsid w:val="00F24E73"/>
    <w:rsid w:val="00F31050"/>
    <w:rsid w:val="00F47B8E"/>
    <w:rsid w:val="00F60E08"/>
    <w:rsid w:val="00F61EF5"/>
    <w:rsid w:val="00F621E8"/>
    <w:rsid w:val="00F70F31"/>
    <w:rsid w:val="00F710B5"/>
    <w:rsid w:val="00F755F0"/>
    <w:rsid w:val="00F854A0"/>
    <w:rsid w:val="00F867B2"/>
    <w:rsid w:val="00F90285"/>
    <w:rsid w:val="00F91E46"/>
    <w:rsid w:val="00F9349A"/>
    <w:rsid w:val="00F9402D"/>
    <w:rsid w:val="00FA0323"/>
    <w:rsid w:val="00FC2BAA"/>
    <w:rsid w:val="00FC6D6C"/>
    <w:rsid w:val="00FD05A3"/>
    <w:rsid w:val="00FD2C54"/>
    <w:rsid w:val="00FD3E08"/>
    <w:rsid w:val="00FD4865"/>
    <w:rsid w:val="00FD6322"/>
    <w:rsid w:val="00FE76AC"/>
    <w:rsid w:val="00FE7781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60070187"/>
  <w15:docId w15:val="{6A2E11E7-85A4-4370-B826-E424D71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6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D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DC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A8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C47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A3566E"/>
    <w:rPr>
      <w:color w:val="0000FF" w:themeColor="hyperlink"/>
      <w:u w:val="single"/>
    </w:rPr>
  </w:style>
  <w:style w:type="paragraph" w:styleId="1">
    <w:name w:val="toc 1"/>
    <w:basedOn w:val="a"/>
    <w:autoRedefine/>
    <w:uiPriority w:val="39"/>
    <w:semiHidden/>
    <w:unhideWhenUsed/>
    <w:rsid w:val="00A1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7D8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8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6A019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6A5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65B88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C92E3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2E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E36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E36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3336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3336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3EA3EE02F4D11B86AAFC42B8BF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0A8A2-4FF4-4072-BAAC-2FB0B9AD526A}"/>
      </w:docPartPr>
      <w:docPartBody>
        <w:p w:rsidR="000310DD" w:rsidRDefault="000310DD" w:rsidP="000310DD">
          <w:pPr>
            <w:pStyle w:val="83D3EA3EE02F4D11B86AAFC42B8BFE9F4"/>
          </w:pPr>
          <w:r>
            <w:rPr>
              <w:rStyle w:val="a3"/>
            </w:rPr>
            <w:t>Наименование организации.</w:t>
          </w:r>
        </w:p>
      </w:docPartBody>
    </w:docPart>
    <w:docPart>
      <w:docPartPr>
        <w:name w:val="815EFB10B8894AA1BCB863350EE6D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F291C-A030-4D0C-9DD0-B06033448DEC}"/>
      </w:docPartPr>
      <w:docPartBody>
        <w:p w:rsidR="000310DD" w:rsidRDefault="000310DD" w:rsidP="000310DD">
          <w:pPr>
            <w:pStyle w:val="815EFB10B8894AA1BCB863350EE6DECA4"/>
          </w:pPr>
          <w:r>
            <w:rPr>
              <w:rStyle w:val="a3"/>
            </w:rPr>
            <w:t>Адрес направления электронный/почтовый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87142E29791541F0AC86116EF8788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1530E-A6EA-4967-98EB-8C73C7C7BD0A}"/>
      </w:docPartPr>
      <w:docPartBody>
        <w:p w:rsidR="000310DD" w:rsidRDefault="000310DD" w:rsidP="000310DD">
          <w:pPr>
            <w:pStyle w:val="87142E29791541F0AC86116EF87883502"/>
          </w:pPr>
          <w:r>
            <w:rPr>
              <w:rStyle w:val="a3"/>
            </w:rPr>
            <w:t>Фамилия Имя Отчество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C8F71AC256DD4D8AAD0E875E8512A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E520C-A155-43F3-B00C-36D94057EED5}"/>
      </w:docPartPr>
      <w:docPartBody>
        <w:p w:rsidR="000310DD" w:rsidRDefault="000310DD" w:rsidP="000310DD">
          <w:pPr>
            <w:pStyle w:val="C8F71AC256DD4D8AAD0E875E8512AEE72"/>
          </w:pPr>
          <w:r w:rsidRPr="00590BAC">
            <w:rPr>
              <w:rStyle w:val="a3"/>
              <w:sz w:val="20"/>
              <w:szCs w:val="20"/>
            </w:rPr>
            <w:t>Должность.</w:t>
          </w:r>
        </w:p>
      </w:docPartBody>
    </w:docPart>
    <w:docPart>
      <w:docPartPr>
        <w:name w:val="E59DE58AB3CF4378A95C650375757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57DC0-8B1A-48DF-8E36-7CCC7FA55BC8}"/>
      </w:docPartPr>
      <w:docPartBody>
        <w:p w:rsidR="000310DD" w:rsidRDefault="000310DD" w:rsidP="000310DD">
          <w:pPr>
            <w:pStyle w:val="E59DE58AB3CF4378A95C65037575710F2"/>
          </w:pPr>
          <w:r w:rsidRPr="00590BAC">
            <w:rPr>
              <w:rStyle w:val="a3"/>
              <w:sz w:val="20"/>
              <w:szCs w:val="20"/>
            </w:rPr>
            <w:t>Номер телефона.</w:t>
          </w:r>
        </w:p>
      </w:docPartBody>
    </w:docPart>
    <w:docPart>
      <w:docPartPr>
        <w:name w:val="277C97DC77774110B05562DB493C9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7DCDC-5765-465C-8346-639737381180}"/>
      </w:docPartPr>
      <w:docPartBody>
        <w:p w:rsidR="000310DD" w:rsidRDefault="000310DD" w:rsidP="000310DD">
          <w:pPr>
            <w:pStyle w:val="277C97DC77774110B05562DB493C98DF2"/>
          </w:pPr>
          <w:r w:rsidRPr="00590BAC">
            <w:rPr>
              <w:rStyle w:val="a3"/>
              <w:sz w:val="20"/>
              <w:szCs w:val="20"/>
            </w:rPr>
            <w:t>Адрес электронной почты.</w:t>
          </w:r>
        </w:p>
      </w:docPartBody>
    </w:docPart>
    <w:docPart>
      <w:docPartPr>
        <w:name w:val="F0C699F2458346EAAECC9C3ECACEE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CFA44-218C-4B22-9808-6555A9082735}"/>
      </w:docPartPr>
      <w:docPartBody>
        <w:p w:rsidR="00D36449" w:rsidRDefault="000310DD" w:rsidP="000310DD">
          <w:pPr>
            <w:pStyle w:val="F0C699F2458346EAAECC9C3ECACEE00A1"/>
          </w:pPr>
          <w:r>
            <w:rPr>
              <w:rStyle w:val="a3"/>
            </w:rPr>
            <w:t>указать серию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4100CC3C46F8441F9543B214FFB1B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44FF8-CA91-49DF-AEBC-18C604D42DB7}"/>
      </w:docPartPr>
      <w:docPartBody>
        <w:p w:rsidR="00D36449" w:rsidRDefault="000310DD" w:rsidP="000310DD">
          <w:pPr>
            <w:pStyle w:val="4100CC3C46F8441F9543B214FFB1BC301"/>
          </w:pPr>
          <w:r>
            <w:rPr>
              <w:rStyle w:val="a3"/>
            </w:rPr>
            <w:t>указать номер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D6F27A6550A048CCA3EE5524DDE7D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C12B8-A58D-4007-8246-1F1ECF18A296}"/>
      </w:docPartPr>
      <w:docPartBody>
        <w:p w:rsidR="00D36449" w:rsidRDefault="000310DD" w:rsidP="000310DD">
          <w:pPr>
            <w:pStyle w:val="D6F27A6550A048CCA3EE5524DDE7D3E9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99FC9B269C8E4C31A28FE1B9C076E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23B5E-C717-4D69-BE0D-C67DE7CB4E53}"/>
      </w:docPartPr>
      <w:docPartBody>
        <w:p w:rsidR="00D36449" w:rsidRDefault="000310DD" w:rsidP="000310DD">
          <w:pPr>
            <w:pStyle w:val="99FC9B269C8E4C31A28FE1B9C076E147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ADD0F0DCF2654C39AFBBC9BF60F26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6D542-3A7B-4029-BECA-79C2244398A8}"/>
      </w:docPartPr>
      <w:docPartBody>
        <w:p w:rsidR="00D36449" w:rsidRDefault="000310DD" w:rsidP="000310DD">
          <w:pPr>
            <w:pStyle w:val="ADD0F0DCF2654C39AFBBC9BF60F26D21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A2D4BA1EAF0A4F2CAF3BCAF7BFBC6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0B784-749E-4D40-A5AF-0AD5A374AD9F}"/>
      </w:docPartPr>
      <w:docPartBody>
        <w:p w:rsidR="00D36449" w:rsidRDefault="000310DD" w:rsidP="000310DD">
          <w:pPr>
            <w:pStyle w:val="A2D4BA1EAF0A4F2CAF3BCAF7BFBC69B9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CEA804A0DA77406A944DA10995DE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A8FB8-DA8C-45B0-A4A7-F506514432AF}"/>
      </w:docPartPr>
      <w:docPartBody>
        <w:p w:rsidR="00D36449" w:rsidRDefault="000310DD" w:rsidP="000310DD">
          <w:pPr>
            <w:pStyle w:val="CEA804A0DA77406A944DA10995DEE666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FC76698420094D088ED019B517729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7FECC-08F9-4D89-926B-AB597B9D3C9F}"/>
      </w:docPartPr>
      <w:docPartBody>
        <w:p w:rsidR="00D36449" w:rsidRDefault="000310DD" w:rsidP="000310DD">
          <w:pPr>
            <w:pStyle w:val="FC76698420094D088ED019B5177294F5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2FC9E5D1BAD440B88456C11DA8815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64547-A37C-4E8C-BAEB-22180D2C174F}"/>
      </w:docPartPr>
      <w:docPartBody>
        <w:p w:rsidR="00D36449" w:rsidRDefault="000310DD" w:rsidP="000310DD">
          <w:pPr>
            <w:pStyle w:val="2FC9E5D1BAD440B88456C11DA88153DF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A49241D256684B48BF4C3DC652D91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7C7E2-8E60-45FE-8FCC-407751A8357A}"/>
      </w:docPartPr>
      <w:docPartBody>
        <w:p w:rsidR="00D36449" w:rsidRDefault="000310DD" w:rsidP="000310DD">
          <w:pPr>
            <w:pStyle w:val="A49241D256684B48BF4C3DC652D91950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F9F12B67F80C4289879D2E0EE528A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50941-5ED2-4E6D-8D1D-F37545B52094}"/>
      </w:docPartPr>
      <w:docPartBody>
        <w:p w:rsidR="00D36449" w:rsidRDefault="000310DD" w:rsidP="000310DD">
          <w:pPr>
            <w:pStyle w:val="F9F12B67F80C4289879D2E0EE528A2B8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2EF6E54A4E184A3296B6847A8B9E6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8D627-62AE-43A7-8368-0B50C95C8349}"/>
      </w:docPartPr>
      <w:docPartBody>
        <w:p w:rsidR="00D36449" w:rsidRDefault="000310DD" w:rsidP="000310DD">
          <w:pPr>
            <w:pStyle w:val="2EF6E54A4E184A3296B6847A8B9E6B40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09FFBC223BA0430EA45AE500C2F19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1A7FC-7CE3-4ADA-B4E5-F4BAD23A5F64}"/>
      </w:docPartPr>
      <w:docPartBody>
        <w:p w:rsidR="00D36449" w:rsidRDefault="000310DD" w:rsidP="000310DD">
          <w:pPr>
            <w:pStyle w:val="09FFBC223BA0430EA45AE500C2F19217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67A1FEE8CC0246C88D6C8FB0C587A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47754-EFCB-4948-ADFC-C2DA1D428A5E}"/>
      </w:docPartPr>
      <w:docPartBody>
        <w:p w:rsidR="00D36449" w:rsidRDefault="000310DD" w:rsidP="000310DD">
          <w:pPr>
            <w:pStyle w:val="67A1FEE8CC0246C88D6C8FB0C587A1FC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D47382F554744353870D75B80B0D3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2678C-9C8E-49F1-87C1-DD9D7B533C12}"/>
      </w:docPartPr>
      <w:docPartBody>
        <w:p w:rsidR="00E32160" w:rsidRDefault="00922649" w:rsidP="00922649">
          <w:pPr>
            <w:pStyle w:val="D47382F554744353870D75B80B0D3B50"/>
          </w:pPr>
          <w:r w:rsidRPr="00E72E6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E1FF7-541B-4AB9-81B7-1B644259CC40}"/>
      </w:docPartPr>
      <w:docPartBody>
        <w:p w:rsidR="00000000" w:rsidRDefault="004725E1">
          <w:r w:rsidRPr="00A013F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3C"/>
    <w:rsid w:val="000310DD"/>
    <w:rsid w:val="00195A3C"/>
    <w:rsid w:val="004725E1"/>
    <w:rsid w:val="00922649"/>
    <w:rsid w:val="00D36449"/>
    <w:rsid w:val="00E3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25E1"/>
    <w:rPr>
      <w:color w:val="808080"/>
    </w:rPr>
  </w:style>
  <w:style w:type="paragraph" w:customStyle="1" w:styleId="83D3EA3EE02F4D11B86AAFC42B8BFE9F">
    <w:name w:val="83D3EA3EE02F4D11B86AAFC42B8BFE9F"/>
    <w:rsid w:val="00195A3C"/>
  </w:style>
  <w:style w:type="paragraph" w:customStyle="1" w:styleId="7CC62A83ECA3426C8ACD29AFD87F2755">
    <w:name w:val="7CC62A83ECA3426C8ACD29AFD87F2755"/>
    <w:rsid w:val="00195A3C"/>
  </w:style>
  <w:style w:type="paragraph" w:customStyle="1" w:styleId="815EFB10B8894AA1BCB863350EE6DECA">
    <w:name w:val="815EFB10B8894AA1BCB863350EE6DECA"/>
    <w:rsid w:val="00195A3C"/>
  </w:style>
  <w:style w:type="paragraph" w:customStyle="1" w:styleId="6FE9C2146E15498E9DCC7C64DD934A0C">
    <w:name w:val="6FE9C2146E15498E9DCC7C64DD934A0C"/>
    <w:rsid w:val="00195A3C"/>
  </w:style>
  <w:style w:type="paragraph" w:customStyle="1" w:styleId="1925F62306E6422CB0B92CFCB332288E">
    <w:name w:val="1925F62306E6422CB0B92CFCB332288E"/>
    <w:rsid w:val="00195A3C"/>
  </w:style>
  <w:style w:type="paragraph" w:customStyle="1" w:styleId="916BF0866D9B4EED9F50F7ACC74BDA73">
    <w:name w:val="916BF0866D9B4EED9F50F7ACC74BDA73"/>
    <w:rsid w:val="00195A3C"/>
  </w:style>
  <w:style w:type="paragraph" w:customStyle="1" w:styleId="614798ED436948619DD4F955948DA968">
    <w:name w:val="614798ED436948619DD4F955948DA968"/>
    <w:rsid w:val="00195A3C"/>
  </w:style>
  <w:style w:type="paragraph" w:customStyle="1" w:styleId="6B402406EEB74F1BA165DE929FD0E28E">
    <w:name w:val="6B402406EEB74F1BA165DE929FD0E28E"/>
    <w:rsid w:val="00195A3C"/>
  </w:style>
  <w:style w:type="paragraph" w:customStyle="1" w:styleId="DCE8F77506E24AD787F05AB9A489A1C4">
    <w:name w:val="DCE8F77506E24AD787F05AB9A489A1C4"/>
    <w:rsid w:val="00195A3C"/>
  </w:style>
  <w:style w:type="paragraph" w:customStyle="1" w:styleId="4F8A957536254C9988C5CBFFAFA1E3CA">
    <w:name w:val="4F8A957536254C9988C5CBFFAFA1E3CA"/>
    <w:rsid w:val="00195A3C"/>
  </w:style>
  <w:style w:type="paragraph" w:customStyle="1" w:styleId="6104D3745FDD468DBAA85578EA00894E">
    <w:name w:val="6104D3745FDD468DBAA85578EA00894E"/>
    <w:rsid w:val="00195A3C"/>
  </w:style>
  <w:style w:type="paragraph" w:customStyle="1" w:styleId="34D9875CDA0C47F08BE13EA3E32E1B0E">
    <w:name w:val="34D9875CDA0C47F08BE13EA3E32E1B0E"/>
    <w:rsid w:val="00195A3C"/>
  </w:style>
  <w:style w:type="paragraph" w:customStyle="1" w:styleId="08783C9A16E545A9B6B5B782F9EFD015">
    <w:name w:val="08783C9A16E545A9B6B5B782F9EFD015"/>
    <w:rsid w:val="00195A3C"/>
  </w:style>
  <w:style w:type="paragraph" w:customStyle="1" w:styleId="C02C984CF1D64D729EE6DE2A9AF3623F">
    <w:name w:val="C02C984CF1D64D729EE6DE2A9AF3623F"/>
    <w:rsid w:val="00195A3C"/>
  </w:style>
  <w:style w:type="paragraph" w:customStyle="1" w:styleId="8CCB4B9A645E4D40B1AA899B4BB39384">
    <w:name w:val="8CCB4B9A645E4D40B1AA899B4BB39384"/>
    <w:rsid w:val="00195A3C"/>
  </w:style>
  <w:style w:type="paragraph" w:customStyle="1" w:styleId="E329AE4705F6472AAE1388383E17160F">
    <w:name w:val="E329AE4705F6472AAE1388383E17160F"/>
    <w:rsid w:val="00195A3C"/>
  </w:style>
  <w:style w:type="paragraph" w:customStyle="1" w:styleId="095AD23205F346C2B0BB9961F77CD51F">
    <w:name w:val="095AD23205F346C2B0BB9961F77CD51F"/>
    <w:rsid w:val="00195A3C"/>
  </w:style>
  <w:style w:type="paragraph" w:customStyle="1" w:styleId="A222EE1A04194AF5A2B2B7813049DA60">
    <w:name w:val="A222EE1A04194AF5A2B2B7813049DA60"/>
    <w:rsid w:val="00195A3C"/>
  </w:style>
  <w:style w:type="paragraph" w:customStyle="1" w:styleId="40C63EDD13A641C2A232444A0FC28F36">
    <w:name w:val="40C63EDD13A641C2A232444A0FC28F36"/>
    <w:rsid w:val="00195A3C"/>
  </w:style>
  <w:style w:type="paragraph" w:customStyle="1" w:styleId="632A3CBA66484630B43DF8459C628148">
    <w:name w:val="632A3CBA66484630B43DF8459C628148"/>
    <w:rsid w:val="00195A3C"/>
  </w:style>
  <w:style w:type="paragraph" w:customStyle="1" w:styleId="3227AE932A2A4EF0AFFA80855D396F1E">
    <w:name w:val="3227AE932A2A4EF0AFFA80855D396F1E"/>
    <w:rsid w:val="00195A3C"/>
  </w:style>
  <w:style w:type="paragraph" w:customStyle="1" w:styleId="783874A842F145D19F904E6F950FA6BB">
    <w:name w:val="783874A842F145D19F904E6F950FA6BB"/>
    <w:rsid w:val="00195A3C"/>
  </w:style>
  <w:style w:type="paragraph" w:customStyle="1" w:styleId="D8BE3FCAF67A4084BECFB453F8D6C7F1">
    <w:name w:val="D8BE3FCAF67A4084BECFB453F8D6C7F1"/>
    <w:rsid w:val="00195A3C"/>
  </w:style>
  <w:style w:type="paragraph" w:customStyle="1" w:styleId="C993CAC0280D48CBB076B8068C25B135">
    <w:name w:val="C993CAC0280D48CBB076B8068C25B135"/>
    <w:rsid w:val="00195A3C"/>
  </w:style>
  <w:style w:type="paragraph" w:customStyle="1" w:styleId="780E3637DF6D4DD09673FF2ABC8627D1">
    <w:name w:val="780E3637DF6D4DD09673FF2ABC8627D1"/>
    <w:rsid w:val="00195A3C"/>
  </w:style>
  <w:style w:type="paragraph" w:customStyle="1" w:styleId="03D371E8F93D4217ADFE089320C3103E">
    <w:name w:val="03D371E8F93D4217ADFE089320C3103E"/>
    <w:rsid w:val="00195A3C"/>
  </w:style>
  <w:style w:type="paragraph" w:customStyle="1" w:styleId="6867CB439D0D423BB5DF2365E0522388">
    <w:name w:val="6867CB439D0D423BB5DF2365E0522388"/>
    <w:rsid w:val="00195A3C"/>
  </w:style>
  <w:style w:type="paragraph" w:customStyle="1" w:styleId="F683C5AAD33B414D957DA57C7CA4BBD2">
    <w:name w:val="F683C5AAD33B414D957DA57C7CA4BBD2"/>
    <w:rsid w:val="00195A3C"/>
  </w:style>
  <w:style w:type="paragraph" w:customStyle="1" w:styleId="94D494D7BDBD4C3EBB5D27B170D6BFAE">
    <w:name w:val="94D494D7BDBD4C3EBB5D27B170D6BFAE"/>
    <w:rsid w:val="00195A3C"/>
  </w:style>
  <w:style w:type="paragraph" w:customStyle="1" w:styleId="14022E68B5B643F18A01D5BACA8CED2A">
    <w:name w:val="14022E68B5B643F18A01D5BACA8CED2A"/>
    <w:rsid w:val="00195A3C"/>
  </w:style>
  <w:style w:type="paragraph" w:customStyle="1" w:styleId="AC14D45383D846E791FC3E63A05C28CB">
    <w:name w:val="AC14D45383D846E791FC3E63A05C28CB"/>
    <w:rsid w:val="00195A3C"/>
  </w:style>
  <w:style w:type="paragraph" w:customStyle="1" w:styleId="48CA9835204744DD8D07B5E2C621E1A2">
    <w:name w:val="48CA9835204744DD8D07B5E2C621E1A2"/>
    <w:rsid w:val="00195A3C"/>
  </w:style>
  <w:style w:type="paragraph" w:customStyle="1" w:styleId="83D3EA3EE02F4D11B86AAFC42B8BFE9F1">
    <w:name w:val="83D3EA3EE02F4D11B86AAFC42B8BFE9F1"/>
    <w:rsid w:val="00195A3C"/>
    <w:pPr>
      <w:spacing w:after="200" w:line="276" w:lineRule="auto"/>
    </w:pPr>
  </w:style>
  <w:style w:type="paragraph" w:customStyle="1" w:styleId="815EFB10B8894AA1BCB863350EE6DECA1">
    <w:name w:val="815EFB10B8894AA1BCB863350EE6DECA1"/>
    <w:rsid w:val="00195A3C"/>
    <w:pPr>
      <w:spacing w:after="200" w:line="276" w:lineRule="auto"/>
    </w:pPr>
  </w:style>
  <w:style w:type="paragraph" w:customStyle="1" w:styleId="6FE9C2146E15498E9DCC7C64DD934A0C1">
    <w:name w:val="6FE9C2146E15498E9DCC7C64DD934A0C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1">
    <w:name w:val="1925F62306E6422CB0B92CFCB33228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1">
    <w:name w:val="916BF0866D9B4EED9F50F7ACC74BDA73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1">
    <w:name w:val="614798ED436948619DD4F955948DA96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1">
    <w:name w:val="6B402406EEB74F1BA165DE929FD0E2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1">
    <w:name w:val="DCE8F77506E24AD787F05AB9A489A1C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1">
    <w:name w:val="4F8A957536254C9988C5CBFFAFA1E3C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1">
    <w:name w:val="6104D3745FDD468DBAA85578EA00894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1">
    <w:name w:val="34D9875CDA0C47F08BE13EA3E32E1B0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1">
    <w:name w:val="C02C984CF1D64D729EE6DE2A9AF3623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1">
    <w:name w:val="8CCB4B9A645E4D40B1AA899B4BB3938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1">
    <w:name w:val="E329AE4705F6472AAE1388383E17160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1">
    <w:name w:val="095AD23205F346C2B0BB9961F77CD51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1">
    <w:name w:val="A222EE1A04194AF5A2B2B7813049DA6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1">
    <w:name w:val="40C63EDD13A641C2A232444A0FC28F36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1">
    <w:name w:val="632A3CBA66484630B43DF8459C62814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1">
    <w:name w:val="3227AE932A2A4EF0AFFA80855D396F1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1">
    <w:name w:val="783874A842F145D19F904E6F950FA6BB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1">
    <w:name w:val="D8BE3FCAF67A4084BECFB453F8D6C7F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1">
    <w:name w:val="C993CAC0280D48CBB076B8068C25B135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1">
    <w:name w:val="780E3637DF6D4DD09673FF2ABC8627D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1">
    <w:name w:val="03D371E8F93D4217ADFE089320C3103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1">
    <w:name w:val="6867CB439D0D423BB5DF2365E052238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1">
    <w:name w:val="F683C5AAD33B414D957DA57C7CA4BBD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1">
    <w:name w:val="94D494D7BDBD4C3EBB5D27B170D6BFA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1">
    <w:name w:val="14022E68B5B643F18A01D5BACA8CED2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1">
    <w:name w:val="48CA9835204744DD8D07B5E2C621E1A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">
    <w:name w:val="2BA1FF830B144D4F944EBE670A7162E0"/>
    <w:rsid w:val="00195A3C"/>
  </w:style>
  <w:style w:type="paragraph" w:customStyle="1" w:styleId="83D3EA3EE02F4D11B86AAFC42B8BFE9F2">
    <w:name w:val="83D3EA3EE02F4D11B86AAFC42B8BFE9F2"/>
    <w:rsid w:val="00195A3C"/>
    <w:pPr>
      <w:spacing w:after="200" w:line="276" w:lineRule="auto"/>
    </w:pPr>
  </w:style>
  <w:style w:type="paragraph" w:customStyle="1" w:styleId="815EFB10B8894AA1BCB863350EE6DECA2">
    <w:name w:val="815EFB10B8894AA1BCB863350EE6DECA2"/>
    <w:rsid w:val="00195A3C"/>
    <w:pPr>
      <w:spacing w:after="200" w:line="276" w:lineRule="auto"/>
    </w:pPr>
  </w:style>
  <w:style w:type="paragraph" w:customStyle="1" w:styleId="2BA1FF830B144D4F944EBE670A7162E01">
    <w:name w:val="2BA1FF830B144D4F944EBE670A7162E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2">
    <w:name w:val="1925F62306E6422CB0B92CFCB33228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2">
    <w:name w:val="916BF0866D9B4EED9F50F7ACC74BDA73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2">
    <w:name w:val="614798ED436948619DD4F955948DA96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2">
    <w:name w:val="6B402406EEB74F1BA165DE929FD0E2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2">
    <w:name w:val="DCE8F77506E24AD787F05AB9A489A1C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2">
    <w:name w:val="4F8A957536254C9988C5CBFFAFA1E3C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2">
    <w:name w:val="6104D3745FDD468DBAA85578EA00894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2">
    <w:name w:val="34D9875CDA0C47F08BE13EA3E32E1B0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2">
    <w:name w:val="C02C984CF1D64D729EE6DE2A9AF3623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2">
    <w:name w:val="8CCB4B9A645E4D40B1AA899B4BB3938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2">
    <w:name w:val="E329AE4705F6472AAE1388383E17160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2">
    <w:name w:val="095AD23205F346C2B0BB9961F77CD51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2">
    <w:name w:val="A222EE1A04194AF5A2B2B7813049DA6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2">
    <w:name w:val="40C63EDD13A641C2A232444A0FC28F36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2">
    <w:name w:val="632A3CBA66484630B43DF8459C62814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2">
    <w:name w:val="3227AE932A2A4EF0AFFA80855D396F1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2">
    <w:name w:val="783874A842F145D19F904E6F950FA6BB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2">
    <w:name w:val="D8BE3FCAF67A4084BECFB453F8D6C7F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2">
    <w:name w:val="C993CAC0280D48CBB076B8068C25B135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2">
    <w:name w:val="780E3637DF6D4DD09673FF2ABC8627D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2">
    <w:name w:val="03D371E8F93D4217ADFE089320C3103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2">
    <w:name w:val="6867CB439D0D423BB5DF2365E052238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2">
    <w:name w:val="F683C5AAD33B414D957DA57C7CA4BBD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2">
    <w:name w:val="94D494D7BDBD4C3EBB5D27B170D6BFA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2">
    <w:name w:val="14022E68B5B643F18A01D5BACA8CED2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2">
    <w:name w:val="48CA9835204744DD8D07B5E2C621E1A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07F293657C84CC2AB911917BBB713D4">
    <w:name w:val="007F293657C84CC2AB911917BBB713D4"/>
    <w:rsid w:val="00195A3C"/>
  </w:style>
  <w:style w:type="paragraph" w:customStyle="1" w:styleId="79E70D7A2B884B07AA57B93A4E48824A">
    <w:name w:val="79E70D7A2B884B07AA57B93A4E48824A"/>
    <w:rsid w:val="00195A3C"/>
  </w:style>
  <w:style w:type="paragraph" w:customStyle="1" w:styleId="DA2B640A282A4102B9EE508D647D5C1D">
    <w:name w:val="DA2B640A282A4102B9EE508D647D5C1D"/>
    <w:rsid w:val="00195A3C"/>
  </w:style>
  <w:style w:type="paragraph" w:customStyle="1" w:styleId="87142E29791541F0AC86116EF8788350">
    <w:name w:val="87142E29791541F0AC86116EF8788350"/>
    <w:rsid w:val="00195A3C"/>
  </w:style>
  <w:style w:type="paragraph" w:customStyle="1" w:styleId="C8F71AC256DD4D8AAD0E875E8512AEE7">
    <w:name w:val="C8F71AC256DD4D8AAD0E875E8512AEE7"/>
    <w:rsid w:val="00195A3C"/>
  </w:style>
  <w:style w:type="paragraph" w:customStyle="1" w:styleId="E59DE58AB3CF4378A95C65037575710F">
    <w:name w:val="E59DE58AB3CF4378A95C65037575710F"/>
    <w:rsid w:val="00195A3C"/>
  </w:style>
  <w:style w:type="paragraph" w:customStyle="1" w:styleId="277C97DC77774110B05562DB493C98DF">
    <w:name w:val="277C97DC77774110B05562DB493C98DF"/>
    <w:rsid w:val="00195A3C"/>
  </w:style>
  <w:style w:type="paragraph" w:customStyle="1" w:styleId="83D3EA3EE02F4D11B86AAFC42B8BFE9F3">
    <w:name w:val="83D3EA3EE02F4D11B86AAFC42B8BFE9F3"/>
    <w:rsid w:val="00195A3C"/>
    <w:pPr>
      <w:spacing w:after="200" w:line="276" w:lineRule="auto"/>
    </w:pPr>
  </w:style>
  <w:style w:type="paragraph" w:customStyle="1" w:styleId="815EFB10B8894AA1BCB863350EE6DECA3">
    <w:name w:val="815EFB10B8894AA1BCB863350EE6DECA3"/>
    <w:rsid w:val="00195A3C"/>
    <w:pPr>
      <w:spacing w:after="200" w:line="276" w:lineRule="auto"/>
    </w:pPr>
  </w:style>
  <w:style w:type="paragraph" w:customStyle="1" w:styleId="2BA1FF830B144D4F944EBE670A7162E02">
    <w:name w:val="2BA1FF830B144D4F944EBE670A7162E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3">
    <w:name w:val="1925F62306E6422CB0B92CFCB33228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3">
    <w:name w:val="916BF0866D9B4EED9F50F7ACC74BDA73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3">
    <w:name w:val="614798ED436948619DD4F955948DA968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3">
    <w:name w:val="6B402406EEB74F1BA165DE929FD0E2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3">
    <w:name w:val="DCE8F77506E24AD787F05AB9A489A1C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3">
    <w:name w:val="4F8A957536254C9988C5CBFFAFA1E3C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3">
    <w:name w:val="6104D3745FDD468DBAA85578EA00894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3">
    <w:name w:val="34D9875CDA0C47F08BE13EA3E32E1B0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3">
    <w:name w:val="C02C984CF1D64D729EE6DE2A9AF3623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3">
    <w:name w:val="8CCB4B9A645E4D40B1AA899B4BB3938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3">
    <w:name w:val="E329AE4705F6472AAE1388383E17160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3">
    <w:name w:val="095AD23205F346C2B0BB9961F77CD51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3">
    <w:name w:val="A222EE1A04194AF5A2B2B7813049DA60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3">
    <w:name w:val="40C63EDD13A641C2A232444A0FC28F36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3">
    <w:name w:val="D8BE3FCAF67A4084BECFB453F8D6C7F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3">
    <w:name w:val="C993CAC0280D48CBB076B8068C25B135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3">
    <w:name w:val="780E3637DF6D4DD09673FF2ABC8627D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3">
    <w:name w:val="03D371E8F93D4217ADFE089320C3103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3">
    <w:name w:val="F683C5AAD33B414D957DA57C7CA4BBD2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3">
    <w:name w:val="94D494D7BDBD4C3EBB5D27B170D6BFA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3">
    <w:name w:val="14022E68B5B643F18A01D5BACA8CED2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1">
    <w:name w:val="87142E29791541F0AC86116EF87883501"/>
    <w:rsid w:val="00195A3C"/>
    <w:pPr>
      <w:spacing w:after="200" w:line="276" w:lineRule="auto"/>
    </w:pPr>
  </w:style>
  <w:style w:type="paragraph" w:customStyle="1" w:styleId="C8F71AC256DD4D8AAD0E875E8512AEE71">
    <w:name w:val="C8F71AC256DD4D8AAD0E875E8512AEE71"/>
    <w:rsid w:val="00195A3C"/>
    <w:pPr>
      <w:spacing w:after="200" w:line="276" w:lineRule="auto"/>
    </w:pPr>
  </w:style>
  <w:style w:type="paragraph" w:customStyle="1" w:styleId="E59DE58AB3CF4378A95C65037575710F1">
    <w:name w:val="E59DE58AB3CF4378A95C65037575710F1"/>
    <w:rsid w:val="00195A3C"/>
    <w:pPr>
      <w:spacing w:after="200" w:line="276" w:lineRule="auto"/>
    </w:pPr>
  </w:style>
  <w:style w:type="paragraph" w:customStyle="1" w:styleId="277C97DC77774110B05562DB493C98DF1">
    <w:name w:val="277C97DC77774110B05562DB493C98DF1"/>
    <w:rsid w:val="00195A3C"/>
    <w:pPr>
      <w:spacing w:after="200" w:line="276" w:lineRule="auto"/>
    </w:pPr>
  </w:style>
  <w:style w:type="paragraph" w:customStyle="1" w:styleId="F0C699F2458346EAAECC9C3ECACEE00A">
    <w:name w:val="F0C699F2458346EAAECC9C3ECACEE00A"/>
    <w:rsid w:val="000310DD"/>
  </w:style>
  <w:style w:type="paragraph" w:customStyle="1" w:styleId="4100CC3C46F8441F9543B214FFB1BC30">
    <w:name w:val="4100CC3C46F8441F9543B214FFB1BC30"/>
    <w:rsid w:val="000310DD"/>
  </w:style>
  <w:style w:type="paragraph" w:customStyle="1" w:styleId="83D3EA3EE02F4D11B86AAFC42B8BFE9F4">
    <w:name w:val="83D3EA3EE02F4D11B86AAFC42B8BFE9F4"/>
    <w:rsid w:val="000310DD"/>
    <w:pPr>
      <w:spacing w:after="200" w:line="276" w:lineRule="auto"/>
    </w:pPr>
  </w:style>
  <w:style w:type="paragraph" w:customStyle="1" w:styleId="815EFB10B8894AA1BCB863350EE6DECA4">
    <w:name w:val="815EFB10B8894AA1BCB863350EE6DECA4"/>
    <w:rsid w:val="000310DD"/>
    <w:pPr>
      <w:spacing w:after="200" w:line="276" w:lineRule="auto"/>
    </w:pPr>
  </w:style>
  <w:style w:type="paragraph" w:customStyle="1" w:styleId="F0C699F2458346EAAECC9C3ECACEE00A1">
    <w:name w:val="F0C699F2458346EAAECC9C3ECACEE00A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00CC3C46F8441F9543B214FFB1BC301">
    <w:name w:val="4100CC3C46F8441F9543B214FFB1BC30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3">
    <w:name w:val="2BA1FF830B144D4F944EBE670A7162E03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4">
    <w:name w:val="1925F62306E6422CB0B92CFCB33228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4">
    <w:name w:val="916BF0866D9B4EED9F50F7ACC74BDA73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4">
    <w:name w:val="614798ED436948619DD4F955948DA968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4">
    <w:name w:val="6B402406EEB74F1BA165DE929FD0E2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4">
    <w:name w:val="DCE8F77506E24AD787F05AB9A489A1C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4">
    <w:name w:val="4F8A957536254C9988C5CBFFAFA1E3C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4">
    <w:name w:val="6104D3745FDD468DBAA85578EA00894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4">
    <w:name w:val="34D9875CDA0C47F08BE13EA3E32E1B0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4">
    <w:name w:val="C02C984CF1D64D729EE6DE2A9AF3623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4">
    <w:name w:val="8CCB4B9A645E4D40B1AA899B4BB3938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4">
    <w:name w:val="E329AE4705F6472AAE1388383E17160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4">
    <w:name w:val="095AD23205F346C2B0BB9961F77CD51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4">
    <w:name w:val="A222EE1A04194AF5A2B2B7813049DA60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4">
    <w:name w:val="40C63EDD13A641C2A232444A0FC28F36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4">
    <w:name w:val="D8BE3FCAF67A4084BECFB453F8D6C7F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4">
    <w:name w:val="C993CAC0280D48CBB076B8068C25B135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4">
    <w:name w:val="780E3637DF6D4DD09673FF2ABC8627D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4">
    <w:name w:val="03D371E8F93D4217ADFE089320C3103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4">
    <w:name w:val="F683C5AAD33B414D957DA57C7CA4BBD2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4">
    <w:name w:val="94D494D7BDBD4C3EBB5D27B170D6BFA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4">
    <w:name w:val="14022E68B5B643F18A01D5BACA8CED2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2">
    <w:name w:val="87142E29791541F0AC86116EF87883502"/>
    <w:rsid w:val="000310DD"/>
    <w:pPr>
      <w:spacing w:after="200" w:line="276" w:lineRule="auto"/>
    </w:pPr>
  </w:style>
  <w:style w:type="paragraph" w:customStyle="1" w:styleId="C8F71AC256DD4D8AAD0E875E8512AEE72">
    <w:name w:val="C8F71AC256DD4D8AAD0E875E8512AEE72"/>
    <w:rsid w:val="000310DD"/>
    <w:pPr>
      <w:spacing w:after="200" w:line="276" w:lineRule="auto"/>
    </w:pPr>
  </w:style>
  <w:style w:type="paragraph" w:customStyle="1" w:styleId="E59DE58AB3CF4378A95C65037575710F2">
    <w:name w:val="E59DE58AB3CF4378A95C65037575710F2"/>
    <w:rsid w:val="000310DD"/>
    <w:pPr>
      <w:spacing w:after="200" w:line="276" w:lineRule="auto"/>
    </w:pPr>
  </w:style>
  <w:style w:type="paragraph" w:customStyle="1" w:styleId="277C97DC77774110B05562DB493C98DF2">
    <w:name w:val="277C97DC77774110B05562DB493C98DF2"/>
    <w:rsid w:val="000310DD"/>
    <w:pPr>
      <w:spacing w:after="200" w:line="276" w:lineRule="auto"/>
    </w:pPr>
  </w:style>
  <w:style w:type="paragraph" w:customStyle="1" w:styleId="D6F27A6550A048CCA3EE5524DDE7D3E9">
    <w:name w:val="D6F27A6550A048CCA3EE5524DDE7D3E9"/>
    <w:rsid w:val="000310DD"/>
  </w:style>
  <w:style w:type="paragraph" w:customStyle="1" w:styleId="99FC9B269C8E4C31A28FE1B9C076E147">
    <w:name w:val="99FC9B269C8E4C31A28FE1B9C076E147"/>
    <w:rsid w:val="000310DD"/>
  </w:style>
  <w:style w:type="paragraph" w:customStyle="1" w:styleId="ADD0F0DCF2654C39AFBBC9BF60F26D21">
    <w:name w:val="ADD0F0DCF2654C39AFBBC9BF60F26D21"/>
    <w:rsid w:val="000310DD"/>
  </w:style>
  <w:style w:type="paragraph" w:customStyle="1" w:styleId="A2D4BA1EAF0A4F2CAF3BCAF7BFBC69B9">
    <w:name w:val="A2D4BA1EAF0A4F2CAF3BCAF7BFBC69B9"/>
    <w:rsid w:val="000310DD"/>
  </w:style>
  <w:style w:type="paragraph" w:customStyle="1" w:styleId="CEA804A0DA77406A944DA10995DEE666">
    <w:name w:val="CEA804A0DA77406A944DA10995DEE666"/>
    <w:rsid w:val="000310DD"/>
  </w:style>
  <w:style w:type="paragraph" w:customStyle="1" w:styleId="FC76698420094D088ED019B5177294F5">
    <w:name w:val="FC76698420094D088ED019B5177294F5"/>
    <w:rsid w:val="000310DD"/>
  </w:style>
  <w:style w:type="paragraph" w:customStyle="1" w:styleId="2FC9E5D1BAD440B88456C11DA88153DF">
    <w:name w:val="2FC9E5D1BAD440B88456C11DA88153DF"/>
    <w:rsid w:val="000310DD"/>
  </w:style>
  <w:style w:type="paragraph" w:customStyle="1" w:styleId="A49241D256684B48BF4C3DC652D91950">
    <w:name w:val="A49241D256684B48BF4C3DC652D91950"/>
    <w:rsid w:val="000310DD"/>
  </w:style>
  <w:style w:type="paragraph" w:customStyle="1" w:styleId="F9F12B67F80C4289879D2E0EE528A2B8">
    <w:name w:val="F9F12B67F80C4289879D2E0EE528A2B8"/>
    <w:rsid w:val="000310DD"/>
  </w:style>
  <w:style w:type="paragraph" w:customStyle="1" w:styleId="2EF6E54A4E184A3296B6847A8B9E6B40">
    <w:name w:val="2EF6E54A4E184A3296B6847A8B9E6B40"/>
    <w:rsid w:val="000310DD"/>
  </w:style>
  <w:style w:type="paragraph" w:customStyle="1" w:styleId="09FFBC223BA0430EA45AE500C2F19217">
    <w:name w:val="09FFBC223BA0430EA45AE500C2F19217"/>
    <w:rsid w:val="000310DD"/>
  </w:style>
  <w:style w:type="paragraph" w:customStyle="1" w:styleId="67A1FEE8CC0246C88D6C8FB0C587A1FC">
    <w:name w:val="67A1FEE8CC0246C88D6C8FB0C587A1FC"/>
    <w:rsid w:val="000310DD"/>
  </w:style>
  <w:style w:type="paragraph" w:customStyle="1" w:styleId="D47382F554744353870D75B80B0D3B50">
    <w:name w:val="D47382F554744353870D75B80B0D3B50"/>
    <w:rsid w:val="00922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BAF8-8911-4472-9B1E-3F4B3F0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7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ГВ</dc:creator>
  <cp:keywords/>
  <dc:description/>
  <cp:lastModifiedBy>Попов Айсен Степанович</cp:lastModifiedBy>
  <cp:revision>33</cp:revision>
  <cp:lastPrinted>2022-01-24T07:32:00Z</cp:lastPrinted>
  <dcterms:created xsi:type="dcterms:W3CDTF">2021-01-11T09:51:00Z</dcterms:created>
  <dcterms:modified xsi:type="dcterms:W3CDTF">2025-03-11T05:57:00Z</dcterms:modified>
</cp:coreProperties>
</file>